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6"/>
        <w:tblpPr w:leftFromText="180" w:rightFromText="180" w:vertAnchor="page" w:horzAnchor="margin" w:tblpY="3361"/>
        <w:tblW w:w="9039" w:type="dxa"/>
        <w:tblLook w:val="04A0" w:firstRow="1" w:lastRow="0" w:firstColumn="1" w:lastColumn="0" w:noHBand="0" w:noVBand="1"/>
      </w:tblPr>
      <w:tblGrid>
        <w:gridCol w:w="5070"/>
        <w:gridCol w:w="3969"/>
      </w:tblGrid>
      <w:tr w:rsidR="00802D46" w:rsidRPr="007F108A" w14:paraId="1C29A017" w14:textId="77777777" w:rsidTr="00B91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049C28E5" w14:textId="77777777" w:rsidR="00802D46" w:rsidRPr="00881846" w:rsidRDefault="00802D46" w:rsidP="003667FA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81846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3969" w:type="dxa"/>
          </w:tcPr>
          <w:p w14:paraId="2F8C7F49" w14:textId="3FF10CAB" w:rsidR="00802D46" w:rsidRPr="00881846" w:rsidRDefault="00802D46" w:rsidP="003667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ME"/>
              </w:rPr>
            </w:pPr>
            <w:r>
              <w:rPr>
                <w:rFonts w:ascii="Times New Roman" w:hAnsi="Times New Roman" w:cs="Times New Roman"/>
              </w:rPr>
              <w:t>TERMIN ISPITA</w:t>
            </w:r>
          </w:p>
        </w:tc>
      </w:tr>
      <w:tr w:rsidR="00C11502" w:rsidRPr="00C11502" w14:paraId="799C95B3" w14:textId="77777777" w:rsidTr="00B9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7037E0A2" w14:textId="45E32A89" w:rsidR="009E071D" w:rsidRPr="00C11502" w:rsidRDefault="009E071D" w:rsidP="00C068CA">
            <w:pPr>
              <w:jc w:val="center"/>
              <w:rPr>
                <w:rFonts w:ascii="Times New Roman" w:hAnsi="Times New Roman" w:cs="Times New Roman"/>
              </w:rPr>
            </w:pPr>
            <w:r w:rsidRPr="00C11502">
              <w:rPr>
                <w:rFonts w:ascii="Times New Roman" w:hAnsi="Times New Roman" w:cs="Times New Roman"/>
              </w:rPr>
              <w:t>UVOD U MARKETING</w:t>
            </w:r>
          </w:p>
        </w:tc>
        <w:tc>
          <w:tcPr>
            <w:tcW w:w="3969" w:type="dxa"/>
          </w:tcPr>
          <w:p w14:paraId="2AB1948C" w14:textId="7D0A6D09" w:rsidR="009E071D" w:rsidRPr="00C11502" w:rsidRDefault="009E071D" w:rsidP="00B07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11502">
              <w:rPr>
                <w:rFonts w:ascii="Times New Roman" w:hAnsi="Times New Roman" w:cs="Times New Roman"/>
              </w:rPr>
              <w:t>Ponedjeljak</w:t>
            </w:r>
            <w:proofErr w:type="spellEnd"/>
            <w:r w:rsidRPr="00C11502">
              <w:rPr>
                <w:rFonts w:ascii="Times New Roman" w:hAnsi="Times New Roman" w:cs="Times New Roman"/>
              </w:rPr>
              <w:t>, 23.08.2021. u 12h</w:t>
            </w:r>
            <w:r w:rsidR="00C11502">
              <w:rPr>
                <w:rFonts w:ascii="Times New Roman" w:hAnsi="Times New Roman" w:cs="Times New Roman"/>
              </w:rPr>
              <w:t>,</w:t>
            </w:r>
            <w:r w:rsidRPr="00C11502">
              <w:rPr>
                <w:rFonts w:ascii="Times New Roman" w:hAnsi="Times New Roman" w:cs="Times New Roman"/>
              </w:rPr>
              <w:t xml:space="preserve"> P04</w:t>
            </w:r>
          </w:p>
        </w:tc>
      </w:tr>
      <w:tr w:rsidR="003701B4" w:rsidRPr="00C11502" w14:paraId="4F0060B7" w14:textId="77777777" w:rsidTr="00B91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7BD7CD2A" w14:textId="73346909" w:rsidR="003701B4" w:rsidRPr="00C11502" w:rsidRDefault="003701B4" w:rsidP="00C06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NOVI EKONOMIJE</w:t>
            </w:r>
          </w:p>
        </w:tc>
        <w:tc>
          <w:tcPr>
            <w:tcW w:w="3969" w:type="dxa"/>
          </w:tcPr>
          <w:p w14:paraId="20E6BD7E" w14:textId="158594AB" w:rsidR="003701B4" w:rsidRPr="00C11502" w:rsidRDefault="003701B4" w:rsidP="00B07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torak</w:t>
            </w:r>
            <w:proofErr w:type="spellEnd"/>
            <w:r>
              <w:rPr>
                <w:rFonts w:ascii="Times New Roman" w:hAnsi="Times New Roman" w:cs="Times New Roman"/>
              </w:rPr>
              <w:t xml:space="preserve">, 24.08.2021. u </w:t>
            </w:r>
            <w:r w:rsidR="001F0731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h, P04</w:t>
            </w:r>
          </w:p>
        </w:tc>
      </w:tr>
      <w:tr w:rsidR="00C11502" w:rsidRPr="00C11502" w14:paraId="3DF07124" w14:textId="77777777" w:rsidTr="00B9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724E7DC5" w14:textId="75668452" w:rsidR="009E071D" w:rsidRPr="00C11502" w:rsidRDefault="009E071D" w:rsidP="00C068CA">
            <w:pPr>
              <w:jc w:val="center"/>
              <w:rPr>
                <w:rFonts w:ascii="Times New Roman" w:hAnsi="Times New Roman" w:cs="Times New Roman"/>
              </w:rPr>
            </w:pPr>
            <w:r w:rsidRPr="00C11502">
              <w:rPr>
                <w:rFonts w:ascii="Times New Roman" w:hAnsi="Times New Roman" w:cs="Times New Roman"/>
              </w:rPr>
              <w:t xml:space="preserve">ENGLESKI JEZIK </w:t>
            </w:r>
            <w:proofErr w:type="spellStart"/>
            <w:r w:rsidRPr="00C11502">
              <w:rPr>
                <w:rFonts w:ascii="Times New Roman" w:hAnsi="Times New Roman" w:cs="Times New Roman"/>
              </w:rPr>
              <w:t>Ia</w:t>
            </w:r>
            <w:proofErr w:type="spellEnd"/>
          </w:p>
        </w:tc>
        <w:tc>
          <w:tcPr>
            <w:tcW w:w="3969" w:type="dxa"/>
          </w:tcPr>
          <w:p w14:paraId="483BEC98" w14:textId="44984DAB" w:rsidR="009E071D" w:rsidRPr="00C11502" w:rsidRDefault="009E071D" w:rsidP="00826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11502">
              <w:rPr>
                <w:rFonts w:ascii="Times New Roman" w:hAnsi="Times New Roman" w:cs="Times New Roman"/>
              </w:rPr>
              <w:t>Utorak</w:t>
            </w:r>
            <w:proofErr w:type="spellEnd"/>
            <w:r w:rsidRPr="00C11502">
              <w:rPr>
                <w:rFonts w:ascii="Times New Roman" w:hAnsi="Times New Roman" w:cs="Times New Roman"/>
              </w:rPr>
              <w:t>, 24.08.2021. u 1</w:t>
            </w:r>
            <w:r w:rsidR="00826E7E" w:rsidRPr="00C11502">
              <w:rPr>
                <w:rFonts w:ascii="Times New Roman" w:hAnsi="Times New Roman" w:cs="Times New Roman"/>
              </w:rPr>
              <w:t>1</w:t>
            </w:r>
            <w:r w:rsidRPr="00C11502">
              <w:rPr>
                <w:rFonts w:ascii="Times New Roman" w:hAnsi="Times New Roman" w:cs="Times New Roman"/>
              </w:rPr>
              <w:t>h</w:t>
            </w:r>
            <w:r w:rsidR="00C11502">
              <w:rPr>
                <w:rFonts w:ascii="Times New Roman" w:hAnsi="Times New Roman" w:cs="Times New Roman"/>
              </w:rPr>
              <w:t>,</w:t>
            </w:r>
            <w:r w:rsidRPr="00C11502">
              <w:rPr>
                <w:rFonts w:ascii="Times New Roman" w:hAnsi="Times New Roman" w:cs="Times New Roman"/>
              </w:rPr>
              <w:t xml:space="preserve"> P04</w:t>
            </w:r>
          </w:p>
        </w:tc>
      </w:tr>
      <w:tr w:rsidR="00E34A40" w:rsidRPr="00C11502" w14:paraId="7EB8C406" w14:textId="77777777" w:rsidTr="00B91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3A8F62FE" w14:textId="3E44652B" w:rsidR="00E34A40" w:rsidRPr="00C11502" w:rsidRDefault="00E34A40" w:rsidP="00E34A40">
            <w:pPr>
              <w:jc w:val="center"/>
              <w:rPr>
                <w:rFonts w:ascii="Times New Roman" w:hAnsi="Times New Roman" w:cs="Times New Roman"/>
              </w:rPr>
            </w:pPr>
            <w:r w:rsidRPr="00C11502">
              <w:rPr>
                <w:rFonts w:ascii="Times New Roman" w:hAnsi="Times New Roman" w:cs="Times New Roman"/>
              </w:rPr>
              <w:t>POSLOVNO PRAVO</w:t>
            </w:r>
          </w:p>
        </w:tc>
        <w:tc>
          <w:tcPr>
            <w:tcW w:w="3969" w:type="dxa"/>
          </w:tcPr>
          <w:p w14:paraId="29D580BE" w14:textId="553D1036" w:rsidR="00E34A40" w:rsidRPr="00C11502" w:rsidRDefault="00686DD7" w:rsidP="00E34A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rijeda</w:t>
            </w:r>
            <w:proofErr w:type="spellEnd"/>
            <w:r w:rsidR="00E34A40" w:rsidRPr="00C11502">
              <w:rPr>
                <w:rFonts w:ascii="Times New Roman" w:hAnsi="Times New Roman" w:cs="Times New Roman"/>
              </w:rPr>
              <w:t>, 2</w:t>
            </w:r>
            <w:r w:rsidR="00E34A40">
              <w:rPr>
                <w:rFonts w:ascii="Times New Roman" w:hAnsi="Times New Roman" w:cs="Times New Roman"/>
              </w:rPr>
              <w:t>5</w:t>
            </w:r>
            <w:r w:rsidR="00E34A40" w:rsidRPr="00C11502">
              <w:rPr>
                <w:rFonts w:ascii="Times New Roman" w:hAnsi="Times New Roman" w:cs="Times New Roman"/>
              </w:rPr>
              <w:t xml:space="preserve">.08.2021. </w:t>
            </w:r>
            <w:proofErr w:type="gramStart"/>
            <w:r w:rsidR="00E34A40" w:rsidRPr="00C11502">
              <w:rPr>
                <w:rFonts w:ascii="Times New Roman" w:hAnsi="Times New Roman" w:cs="Times New Roman"/>
              </w:rPr>
              <w:t>u  1</w:t>
            </w:r>
            <w:r w:rsidR="00E34A40">
              <w:rPr>
                <w:rFonts w:ascii="Times New Roman" w:hAnsi="Times New Roman" w:cs="Times New Roman"/>
              </w:rPr>
              <w:t>1</w:t>
            </w:r>
            <w:proofErr w:type="gramEnd"/>
            <w:r w:rsidR="00E34A40" w:rsidRPr="00C11502">
              <w:rPr>
                <w:rFonts w:ascii="Times New Roman" w:hAnsi="Times New Roman" w:cs="Times New Roman"/>
              </w:rPr>
              <w:t>h</w:t>
            </w:r>
            <w:r w:rsidR="00E34A40">
              <w:rPr>
                <w:rFonts w:ascii="Times New Roman" w:hAnsi="Times New Roman" w:cs="Times New Roman"/>
              </w:rPr>
              <w:t>,</w:t>
            </w:r>
            <w:r w:rsidR="00E34A40" w:rsidRPr="00C11502">
              <w:rPr>
                <w:rFonts w:ascii="Times New Roman" w:hAnsi="Times New Roman" w:cs="Times New Roman"/>
              </w:rPr>
              <w:t xml:space="preserve">  P04</w:t>
            </w:r>
          </w:p>
        </w:tc>
      </w:tr>
      <w:tr w:rsidR="00C11502" w:rsidRPr="00C11502" w14:paraId="515E19D9" w14:textId="77777777" w:rsidTr="00B9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14AEFDEC" w14:textId="02D67005" w:rsidR="009E071D" w:rsidRPr="00C11502" w:rsidRDefault="009E071D" w:rsidP="00C068CA">
            <w:pPr>
              <w:jc w:val="center"/>
              <w:rPr>
                <w:rFonts w:ascii="Times New Roman" w:hAnsi="Times New Roman" w:cs="Times New Roman"/>
              </w:rPr>
            </w:pPr>
            <w:r w:rsidRPr="00C11502">
              <w:rPr>
                <w:rFonts w:ascii="Times New Roman" w:hAnsi="Times New Roman" w:cs="Times New Roman"/>
              </w:rPr>
              <w:t>MEDICINA I TURIZAM</w:t>
            </w:r>
          </w:p>
        </w:tc>
        <w:tc>
          <w:tcPr>
            <w:tcW w:w="3969" w:type="dxa"/>
          </w:tcPr>
          <w:p w14:paraId="18500860" w14:textId="21E86D31" w:rsidR="009E071D" w:rsidRPr="00C11502" w:rsidRDefault="009E071D" w:rsidP="00B07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11502">
              <w:rPr>
                <w:rFonts w:ascii="Times New Roman" w:hAnsi="Times New Roman" w:cs="Times New Roman"/>
              </w:rPr>
              <w:t>Srijeda</w:t>
            </w:r>
            <w:proofErr w:type="spellEnd"/>
            <w:r w:rsidRPr="00C11502">
              <w:rPr>
                <w:rFonts w:ascii="Times New Roman" w:hAnsi="Times New Roman" w:cs="Times New Roman"/>
              </w:rPr>
              <w:t>, 25.08.2021. u 18h</w:t>
            </w:r>
            <w:r w:rsidR="00C11502">
              <w:rPr>
                <w:rFonts w:ascii="Times New Roman" w:hAnsi="Times New Roman" w:cs="Times New Roman"/>
              </w:rPr>
              <w:t>,</w:t>
            </w:r>
            <w:r w:rsidRPr="00C11502">
              <w:rPr>
                <w:rFonts w:ascii="Times New Roman" w:hAnsi="Times New Roman" w:cs="Times New Roman"/>
              </w:rPr>
              <w:t xml:space="preserve"> P04</w:t>
            </w:r>
          </w:p>
        </w:tc>
      </w:tr>
      <w:tr w:rsidR="00BB3314" w:rsidRPr="00C11502" w14:paraId="7C37B036" w14:textId="77777777" w:rsidTr="00B91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3AE27608" w14:textId="111E8898" w:rsidR="00BB3314" w:rsidRPr="00C11502" w:rsidRDefault="00BB3314" w:rsidP="00C06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ANTITATIVNE METODE</w:t>
            </w:r>
          </w:p>
        </w:tc>
        <w:tc>
          <w:tcPr>
            <w:tcW w:w="3969" w:type="dxa"/>
          </w:tcPr>
          <w:p w14:paraId="1CD6EC65" w14:textId="6275CC8A" w:rsidR="00BB3314" w:rsidRPr="00BB3314" w:rsidRDefault="00BB3314" w:rsidP="00B07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sr-Latn-ME"/>
              </w:rPr>
            </w:pPr>
            <w:r>
              <w:rPr>
                <w:rFonts w:ascii="Times New Roman" w:hAnsi="Times New Roman" w:cs="Times New Roman"/>
                <w:lang w:val="sr-Latn-ME"/>
              </w:rPr>
              <w:t>Četvrtak, 26.08.2021. u 10h</w:t>
            </w:r>
          </w:p>
        </w:tc>
      </w:tr>
      <w:tr w:rsidR="00C11502" w:rsidRPr="00C11502" w14:paraId="3440190F" w14:textId="77777777" w:rsidTr="00B9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68562F90" w14:textId="42215BE5" w:rsidR="00826E7E" w:rsidRPr="00C11502" w:rsidRDefault="00826E7E" w:rsidP="00C068CA">
            <w:pPr>
              <w:jc w:val="center"/>
              <w:rPr>
                <w:rFonts w:ascii="Times New Roman" w:hAnsi="Times New Roman" w:cs="Times New Roman"/>
              </w:rPr>
            </w:pPr>
            <w:r w:rsidRPr="00C11502">
              <w:rPr>
                <w:rFonts w:ascii="Times New Roman" w:hAnsi="Times New Roman" w:cs="Times New Roman"/>
              </w:rPr>
              <w:t>SOCIJALNA PSIHOLOGIJA U TURIZMU</w:t>
            </w:r>
          </w:p>
        </w:tc>
        <w:tc>
          <w:tcPr>
            <w:tcW w:w="3969" w:type="dxa"/>
          </w:tcPr>
          <w:p w14:paraId="4D6B9BAD" w14:textId="6CB1C2FF" w:rsidR="00826E7E" w:rsidRPr="00C11502" w:rsidRDefault="00826E7E" w:rsidP="00B07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11502">
              <w:rPr>
                <w:rFonts w:ascii="Times New Roman" w:hAnsi="Times New Roman" w:cs="Times New Roman"/>
              </w:rPr>
              <w:t>Petak</w:t>
            </w:r>
            <w:proofErr w:type="spellEnd"/>
            <w:r w:rsidRPr="00C11502">
              <w:rPr>
                <w:rFonts w:ascii="Times New Roman" w:hAnsi="Times New Roman" w:cs="Times New Roman"/>
              </w:rPr>
              <w:t xml:space="preserve">, 27.08.2021. </w:t>
            </w:r>
            <w:proofErr w:type="gramStart"/>
            <w:r w:rsidRPr="00C11502">
              <w:rPr>
                <w:rFonts w:ascii="Times New Roman" w:hAnsi="Times New Roman" w:cs="Times New Roman"/>
              </w:rPr>
              <w:t>u  11</w:t>
            </w:r>
            <w:proofErr w:type="gramEnd"/>
            <w:r w:rsidRPr="00C11502">
              <w:rPr>
                <w:rFonts w:ascii="Times New Roman" w:hAnsi="Times New Roman" w:cs="Times New Roman"/>
              </w:rPr>
              <w:t>h</w:t>
            </w:r>
            <w:r w:rsidR="00C11502">
              <w:rPr>
                <w:rFonts w:ascii="Times New Roman" w:hAnsi="Times New Roman" w:cs="Times New Roman"/>
              </w:rPr>
              <w:t>,</w:t>
            </w:r>
            <w:r w:rsidRPr="00C11502">
              <w:rPr>
                <w:rFonts w:ascii="Times New Roman" w:hAnsi="Times New Roman" w:cs="Times New Roman"/>
              </w:rPr>
              <w:t xml:space="preserve">  P04</w:t>
            </w:r>
          </w:p>
        </w:tc>
      </w:tr>
      <w:tr w:rsidR="00C11502" w:rsidRPr="00C11502" w14:paraId="433683FD" w14:textId="77777777" w:rsidTr="00B91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29E2CE98" w14:textId="52B0B62D" w:rsidR="00C068CA" w:rsidRPr="00C11502" w:rsidRDefault="00B07292" w:rsidP="000B6F6B">
            <w:pPr>
              <w:jc w:val="center"/>
              <w:rPr>
                <w:rFonts w:ascii="Times New Roman" w:hAnsi="Times New Roman" w:cs="Times New Roman"/>
              </w:rPr>
            </w:pPr>
            <w:r w:rsidRPr="00C11502">
              <w:rPr>
                <w:rFonts w:ascii="Times New Roman" w:hAnsi="Times New Roman" w:cs="Times New Roman"/>
              </w:rPr>
              <w:t>EKONOMIKA T</w:t>
            </w:r>
            <w:r w:rsidR="000B6F6B" w:rsidRPr="00C11502">
              <w:rPr>
                <w:rFonts w:ascii="Times New Roman" w:hAnsi="Times New Roman" w:cs="Times New Roman"/>
              </w:rPr>
              <w:t>U</w:t>
            </w:r>
            <w:r w:rsidRPr="00C11502">
              <w:rPr>
                <w:rFonts w:ascii="Times New Roman" w:hAnsi="Times New Roman" w:cs="Times New Roman"/>
              </w:rPr>
              <w:t>RIZMA</w:t>
            </w:r>
          </w:p>
        </w:tc>
        <w:tc>
          <w:tcPr>
            <w:tcW w:w="3969" w:type="dxa"/>
          </w:tcPr>
          <w:p w14:paraId="7D1C56AF" w14:textId="0E19C077" w:rsidR="00C068CA" w:rsidRPr="00C11502" w:rsidRDefault="00B07292" w:rsidP="00B07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11502">
              <w:rPr>
                <w:rFonts w:ascii="Times New Roman" w:hAnsi="Times New Roman" w:cs="Times New Roman"/>
              </w:rPr>
              <w:t>Poned</w:t>
            </w:r>
            <w:r w:rsidR="001933FF" w:rsidRPr="00C11502">
              <w:rPr>
                <w:rFonts w:ascii="Times New Roman" w:hAnsi="Times New Roman" w:cs="Times New Roman"/>
              </w:rPr>
              <w:t>j</w:t>
            </w:r>
            <w:r w:rsidRPr="00C11502">
              <w:rPr>
                <w:rFonts w:ascii="Times New Roman" w:hAnsi="Times New Roman" w:cs="Times New Roman"/>
              </w:rPr>
              <w:t>eljak</w:t>
            </w:r>
            <w:proofErr w:type="spellEnd"/>
            <w:r w:rsidR="00C068CA" w:rsidRPr="00C11502">
              <w:rPr>
                <w:rFonts w:ascii="Times New Roman" w:hAnsi="Times New Roman" w:cs="Times New Roman"/>
              </w:rPr>
              <w:t xml:space="preserve">, </w:t>
            </w:r>
            <w:r w:rsidRPr="00C11502">
              <w:rPr>
                <w:rFonts w:ascii="Times New Roman" w:hAnsi="Times New Roman" w:cs="Times New Roman"/>
              </w:rPr>
              <w:t>30</w:t>
            </w:r>
            <w:r w:rsidR="00C068CA" w:rsidRPr="00C11502">
              <w:rPr>
                <w:rFonts w:ascii="Times New Roman" w:hAnsi="Times New Roman" w:cs="Times New Roman"/>
              </w:rPr>
              <w:t>.0</w:t>
            </w:r>
            <w:r w:rsidRPr="00C11502">
              <w:rPr>
                <w:rFonts w:ascii="Times New Roman" w:hAnsi="Times New Roman" w:cs="Times New Roman"/>
              </w:rPr>
              <w:t>8</w:t>
            </w:r>
            <w:r w:rsidR="00643F15" w:rsidRPr="00C11502">
              <w:rPr>
                <w:rFonts w:ascii="Times New Roman" w:hAnsi="Times New Roman" w:cs="Times New Roman"/>
              </w:rPr>
              <w:t>.</w:t>
            </w:r>
            <w:r w:rsidR="00C068CA" w:rsidRPr="00C11502">
              <w:rPr>
                <w:rFonts w:ascii="Times New Roman" w:hAnsi="Times New Roman" w:cs="Times New Roman"/>
              </w:rPr>
              <w:t>2021</w:t>
            </w:r>
            <w:proofErr w:type="gramStart"/>
            <w:r w:rsidR="00C068CA" w:rsidRPr="00C11502">
              <w:rPr>
                <w:rFonts w:ascii="Times New Roman" w:hAnsi="Times New Roman" w:cs="Times New Roman"/>
              </w:rPr>
              <w:t>,  u</w:t>
            </w:r>
            <w:proofErr w:type="gramEnd"/>
            <w:r w:rsidR="00C068CA" w:rsidRPr="00C11502">
              <w:rPr>
                <w:rFonts w:ascii="Times New Roman" w:hAnsi="Times New Roman" w:cs="Times New Roman"/>
              </w:rPr>
              <w:t xml:space="preserve"> 1</w:t>
            </w:r>
            <w:r w:rsidRPr="00C11502">
              <w:rPr>
                <w:rFonts w:ascii="Times New Roman" w:hAnsi="Times New Roman" w:cs="Times New Roman"/>
              </w:rPr>
              <w:t>0</w:t>
            </w:r>
            <w:r w:rsidR="00C068CA" w:rsidRPr="00C11502">
              <w:rPr>
                <w:rFonts w:ascii="Times New Roman" w:hAnsi="Times New Roman" w:cs="Times New Roman"/>
              </w:rPr>
              <w:t>h, P</w:t>
            </w:r>
            <w:r w:rsidRPr="00C11502">
              <w:rPr>
                <w:rFonts w:ascii="Times New Roman" w:hAnsi="Times New Roman" w:cs="Times New Roman"/>
              </w:rPr>
              <w:t>04</w:t>
            </w:r>
          </w:p>
        </w:tc>
      </w:tr>
      <w:tr w:rsidR="00C11502" w:rsidRPr="00C11502" w14:paraId="38A76BEB" w14:textId="77777777" w:rsidTr="00B9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32CA6BBD" w14:textId="09690EF2" w:rsidR="001933FF" w:rsidRPr="00C11502" w:rsidRDefault="001933FF" w:rsidP="00C068CA">
            <w:pPr>
              <w:jc w:val="center"/>
              <w:rPr>
                <w:rFonts w:ascii="Times New Roman" w:hAnsi="Times New Roman" w:cs="Times New Roman"/>
              </w:rPr>
            </w:pPr>
            <w:r w:rsidRPr="00C11502">
              <w:rPr>
                <w:rFonts w:ascii="Times New Roman" w:hAnsi="Times New Roman" w:cs="Times New Roman"/>
              </w:rPr>
              <w:t>TURISTIČKE REGIJE SVIJETA</w:t>
            </w:r>
          </w:p>
        </w:tc>
        <w:tc>
          <w:tcPr>
            <w:tcW w:w="3969" w:type="dxa"/>
          </w:tcPr>
          <w:p w14:paraId="1A93F194" w14:textId="5B6007D8" w:rsidR="001933FF" w:rsidRPr="00C11502" w:rsidRDefault="001933FF" w:rsidP="00193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11502">
              <w:rPr>
                <w:rFonts w:ascii="Times New Roman" w:hAnsi="Times New Roman" w:cs="Times New Roman"/>
              </w:rPr>
              <w:t>Ponedjeljak</w:t>
            </w:r>
            <w:proofErr w:type="spellEnd"/>
            <w:r w:rsidRPr="00C11502">
              <w:rPr>
                <w:rFonts w:ascii="Times New Roman" w:hAnsi="Times New Roman" w:cs="Times New Roman"/>
              </w:rPr>
              <w:t>, 30.08.2021</w:t>
            </w:r>
            <w:proofErr w:type="gramStart"/>
            <w:r w:rsidRPr="00C11502">
              <w:rPr>
                <w:rFonts w:ascii="Times New Roman" w:hAnsi="Times New Roman" w:cs="Times New Roman"/>
              </w:rPr>
              <w:t>,  u</w:t>
            </w:r>
            <w:proofErr w:type="gramEnd"/>
            <w:r w:rsidRPr="00C11502">
              <w:rPr>
                <w:rFonts w:ascii="Times New Roman" w:hAnsi="Times New Roman" w:cs="Times New Roman"/>
              </w:rPr>
              <w:t xml:space="preserve"> 9h, P04</w:t>
            </w:r>
          </w:p>
        </w:tc>
      </w:tr>
    </w:tbl>
    <w:p w14:paraId="59A05D69" w14:textId="77777777" w:rsidR="00881846" w:rsidRPr="00C11502" w:rsidRDefault="00881846" w:rsidP="0088184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11502">
        <w:rPr>
          <w:rFonts w:ascii="Times New Roman" w:hAnsi="Times New Roman" w:cs="Times New Roman"/>
          <w:b/>
          <w:bCs/>
        </w:rPr>
        <w:t>FAKULTET ZA TURIZAM</w:t>
      </w:r>
    </w:p>
    <w:p w14:paraId="782C6A85" w14:textId="77777777" w:rsidR="00881846" w:rsidRPr="00C11502" w:rsidRDefault="00881846" w:rsidP="0088184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11502">
        <w:rPr>
          <w:rFonts w:ascii="Times New Roman" w:hAnsi="Times New Roman" w:cs="Times New Roman"/>
          <w:b/>
          <w:bCs/>
        </w:rPr>
        <w:t>MONTENEGRO TOURISM SCHOOL</w:t>
      </w:r>
    </w:p>
    <w:p w14:paraId="1106CD43" w14:textId="30530033" w:rsidR="00881846" w:rsidRPr="00C11502" w:rsidRDefault="00881846" w:rsidP="0088184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11502">
        <w:rPr>
          <w:rFonts w:ascii="Times New Roman" w:hAnsi="Times New Roman" w:cs="Times New Roman"/>
          <w:b/>
          <w:bCs/>
        </w:rPr>
        <w:t>RASPORED ISPITA</w:t>
      </w:r>
      <w:r w:rsidR="00802D46" w:rsidRPr="00C11502">
        <w:rPr>
          <w:rFonts w:ascii="Times New Roman" w:hAnsi="Times New Roman" w:cs="Times New Roman"/>
          <w:b/>
          <w:bCs/>
        </w:rPr>
        <w:t xml:space="preserve"> </w:t>
      </w:r>
      <w:r w:rsidR="008E3140" w:rsidRPr="00C11502">
        <w:rPr>
          <w:rFonts w:ascii="Times New Roman" w:hAnsi="Times New Roman" w:cs="Times New Roman"/>
          <w:b/>
          <w:bCs/>
        </w:rPr>
        <w:t xml:space="preserve">- </w:t>
      </w:r>
      <w:r w:rsidR="000B6F6B" w:rsidRPr="00C11502">
        <w:rPr>
          <w:rFonts w:ascii="Times New Roman" w:hAnsi="Times New Roman" w:cs="Times New Roman"/>
          <w:b/>
          <w:bCs/>
        </w:rPr>
        <w:t>AVGUSTOVSKI</w:t>
      </w:r>
      <w:r w:rsidR="00802D46" w:rsidRPr="00C11502">
        <w:rPr>
          <w:rFonts w:ascii="Times New Roman" w:hAnsi="Times New Roman" w:cs="Times New Roman"/>
          <w:b/>
          <w:bCs/>
        </w:rPr>
        <w:t xml:space="preserve"> ROK</w:t>
      </w:r>
    </w:p>
    <w:p w14:paraId="12A80AEC" w14:textId="53B7B7C8" w:rsidR="008E3140" w:rsidRPr="00C11502" w:rsidRDefault="008E3140" w:rsidP="0088184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11502">
        <w:rPr>
          <w:rFonts w:ascii="Times New Roman" w:hAnsi="Times New Roman" w:cs="Times New Roman"/>
          <w:b/>
          <w:bCs/>
        </w:rPr>
        <w:t>2020/2021</w:t>
      </w:r>
    </w:p>
    <w:p w14:paraId="1ECB2913" w14:textId="77777777" w:rsidR="003667FA" w:rsidRPr="00C11502" w:rsidRDefault="003667FA" w:rsidP="003667F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7E0FE19" w14:textId="46755859" w:rsidR="00881846" w:rsidRPr="00C11502" w:rsidRDefault="003667FA" w:rsidP="003667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11502">
        <w:rPr>
          <w:rFonts w:ascii="Times New Roman" w:hAnsi="Times New Roman" w:cs="Times New Roman"/>
          <w:b/>
          <w:bCs/>
        </w:rPr>
        <w:t xml:space="preserve">I </w:t>
      </w:r>
      <w:proofErr w:type="spellStart"/>
      <w:r w:rsidRPr="00C11502">
        <w:rPr>
          <w:rFonts w:ascii="Times New Roman" w:hAnsi="Times New Roman" w:cs="Times New Roman"/>
          <w:b/>
          <w:bCs/>
        </w:rPr>
        <w:t>godina</w:t>
      </w:r>
      <w:proofErr w:type="spellEnd"/>
    </w:p>
    <w:p w14:paraId="7B524A4D" w14:textId="77777777" w:rsidR="001933FF" w:rsidRPr="00C11502" w:rsidRDefault="001933FF" w:rsidP="003667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243081F" w14:textId="77777777" w:rsidR="00802D46" w:rsidRPr="00C11502" w:rsidRDefault="00802D46" w:rsidP="00CE60D8">
      <w:pPr>
        <w:rPr>
          <w:rFonts w:ascii="Times New Roman" w:hAnsi="Times New Roman" w:cs="Times New Roman"/>
          <w:b/>
        </w:rPr>
      </w:pPr>
    </w:p>
    <w:p w14:paraId="794929CD" w14:textId="77777777" w:rsidR="00CE60D8" w:rsidRPr="00C11502" w:rsidRDefault="00CE60D8" w:rsidP="00CE60D8">
      <w:pPr>
        <w:rPr>
          <w:rFonts w:ascii="Times New Roman" w:hAnsi="Times New Roman" w:cs="Times New Roman"/>
          <w:b/>
        </w:rPr>
      </w:pPr>
    </w:p>
    <w:p w14:paraId="3FCA6C04" w14:textId="77777777" w:rsidR="00D33221" w:rsidRPr="00C11502" w:rsidRDefault="00D33221" w:rsidP="00CE60D8">
      <w:pPr>
        <w:jc w:val="center"/>
        <w:rPr>
          <w:rFonts w:ascii="Times New Roman" w:hAnsi="Times New Roman" w:cs="Times New Roman"/>
          <w:b/>
        </w:rPr>
      </w:pPr>
      <w:r w:rsidRPr="00C11502">
        <w:rPr>
          <w:rFonts w:ascii="Times New Roman" w:hAnsi="Times New Roman" w:cs="Times New Roman"/>
          <w:b/>
        </w:rPr>
        <w:t xml:space="preserve">II </w:t>
      </w:r>
      <w:proofErr w:type="spellStart"/>
      <w:r w:rsidRPr="00C11502">
        <w:rPr>
          <w:rFonts w:ascii="Times New Roman" w:hAnsi="Times New Roman" w:cs="Times New Roman"/>
          <w:b/>
        </w:rPr>
        <w:t>godina</w:t>
      </w:r>
      <w:proofErr w:type="spellEnd"/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5070"/>
        <w:gridCol w:w="3969"/>
      </w:tblGrid>
      <w:tr w:rsidR="00C11502" w:rsidRPr="00C11502" w14:paraId="7BFB110F" w14:textId="77777777" w:rsidTr="00B91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539EA9BF" w14:textId="77777777" w:rsidR="00802D46" w:rsidRPr="00C11502" w:rsidRDefault="00802D46" w:rsidP="00DD0DB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11502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3969" w:type="dxa"/>
          </w:tcPr>
          <w:p w14:paraId="08E2EB7E" w14:textId="043E5D40" w:rsidR="00802D46" w:rsidRPr="00C11502" w:rsidRDefault="00802D46" w:rsidP="00DD0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C11502">
              <w:rPr>
                <w:rFonts w:ascii="Times New Roman" w:hAnsi="Times New Roman" w:cs="Times New Roman"/>
              </w:rPr>
              <w:t>TERMIN ISPITA</w:t>
            </w:r>
            <w:r w:rsidR="001220C2" w:rsidRPr="00C115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1502" w:rsidRPr="00C11502" w14:paraId="3A590ADA" w14:textId="77777777" w:rsidTr="00B9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0B17D42A" w14:textId="2D3E25FE" w:rsidR="009E071D" w:rsidRPr="00C11502" w:rsidRDefault="009E071D" w:rsidP="00B911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1502">
              <w:rPr>
                <w:rFonts w:ascii="Times New Roman" w:hAnsi="Times New Roman" w:cs="Times New Roman"/>
              </w:rPr>
              <w:t>MENADŽMENT TURISTIČKE DESTINACIJE</w:t>
            </w:r>
          </w:p>
        </w:tc>
        <w:tc>
          <w:tcPr>
            <w:tcW w:w="3969" w:type="dxa"/>
          </w:tcPr>
          <w:p w14:paraId="2C32F7CC" w14:textId="7A929470" w:rsidR="009E071D" w:rsidRPr="00C11502" w:rsidRDefault="009E071D" w:rsidP="000A1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11502">
              <w:rPr>
                <w:rFonts w:ascii="Times New Roman" w:hAnsi="Times New Roman" w:cs="Times New Roman"/>
              </w:rPr>
              <w:t>Ponedjeljak</w:t>
            </w:r>
            <w:proofErr w:type="spellEnd"/>
            <w:r w:rsidRPr="00C11502">
              <w:rPr>
                <w:rFonts w:ascii="Times New Roman" w:hAnsi="Times New Roman" w:cs="Times New Roman"/>
              </w:rPr>
              <w:t>, 23.08.2021. u 11</w:t>
            </w:r>
            <w:proofErr w:type="gramStart"/>
            <w:r w:rsidRPr="00C11502">
              <w:rPr>
                <w:rFonts w:ascii="Times New Roman" w:hAnsi="Times New Roman" w:cs="Times New Roman"/>
              </w:rPr>
              <w:t>h</w:t>
            </w:r>
            <w:r w:rsidR="00C11502">
              <w:rPr>
                <w:rFonts w:ascii="Times New Roman" w:hAnsi="Times New Roman" w:cs="Times New Roman"/>
              </w:rPr>
              <w:t>,</w:t>
            </w:r>
            <w:r w:rsidRPr="00C11502">
              <w:rPr>
                <w:rFonts w:ascii="Times New Roman" w:hAnsi="Times New Roman" w:cs="Times New Roman"/>
              </w:rPr>
              <w:t xml:space="preserve">  P</w:t>
            </w:r>
            <w:proofErr w:type="gramEnd"/>
            <w:r w:rsidR="000A1DFD" w:rsidRPr="00C11502">
              <w:rPr>
                <w:rFonts w:ascii="Times New Roman" w:hAnsi="Times New Roman" w:cs="Times New Roman"/>
              </w:rPr>
              <w:t>11</w:t>
            </w:r>
          </w:p>
        </w:tc>
      </w:tr>
      <w:tr w:rsidR="00C11502" w:rsidRPr="00C11502" w14:paraId="19BB17AB" w14:textId="77777777" w:rsidTr="00B91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0E2686A7" w14:textId="66978A23" w:rsidR="00C068CA" w:rsidRPr="00C11502" w:rsidRDefault="00C068CA" w:rsidP="00B911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1502">
              <w:rPr>
                <w:rFonts w:ascii="Times New Roman" w:eastAsia="Times New Roman" w:hAnsi="Times New Roman" w:cs="Times New Roman"/>
              </w:rPr>
              <w:t>RAČUNOVODSTVO</w:t>
            </w:r>
          </w:p>
        </w:tc>
        <w:tc>
          <w:tcPr>
            <w:tcW w:w="3969" w:type="dxa"/>
          </w:tcPr>
          <w:p w14:paraId="77086FEF" w14:textId="64558ACA" w:rsidR="00C068CA" w:rsidRPr="00C11502" w:rsidRDefault="00C068CA" w:rsidP="000E2F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11502">
              <w:rPr>
                <w:rFonts w:ascii="Times New Roman" w:hAnsi="Times New Roman" w:cs="Times New Roman"/>
              </w:rPr>
              <w:t>Srijeda</w:t>
            </w:r>
            <w:proofErr w:type="spellEnd"/>
            <w:r w:rsidRPr="00C11502">
              <w:rPr>
                <w:rFonts w:ascii="Times New Roman" w:hAnsi="Times New Roman" w:cs="Times New Roman"/>
              </w:rPr>
              <w:t>, 2</w:t>
            </w:r>
            <w:r w:rsidR="000E2F10" w:rsidRPr="00C11502">
              <w:rPr>
                <w:rFonts w:ascii="Times New Roman" w:hAnsi="Times New Roman" w:cs="Times New Roman"/>
              </w:rPr>
              <w:t>5</w:t>
            </w:r>
            <w:r w:rsidRPr="00C11502">
              <w:rPr>
                <w:rFonts w:ascii="Times New Roman" w:hAnsi="Times New Roman" w:cs="Times New Roman"/>
              </w:rPr>
              <w:t>.0</w:t>
            </w:r>
            <w:r w:rsidR="000E2F10" w:rsidRPr="00C11502">
              <w:rPr>
                <w:rFonts w:ascii="Times New Roman" w:hAnsi="Times New Roman" w:cs="Times New Roman"/>
              </w:rPr>
              <w:t>8</w:t>
            </w:r>
            <w:r w:rsidRPr="00C11502">
              <w:rPr>
                <w:rFonts w:ascii="Times New Roman" w:hAnsi="Times New Roman" w:cs="Times New Roman"/>
              </w:rPr>
              <w:t>.2021. u 15</w:t>
            </w:r>
            <w:proofErr w:type="gramStart"/>
            <w:r w:rsidRPr="00C11502">
              <w:rPr>
                <w:rFonts w:ascii="Times New Roman" w:hAnsi="Times New Roman" w:cs="Times New Roman"/>
              </w:rPr>
              <w:t>h</w:t>
            </w:r>
            <w:r w:rsidR="00C11502">
              <w:rPr>
                <w:rFonts w:ascii="Times New Roman" w:hAnsi="Times New Roman" w:cs="Times New Roman"/>
              </w:rPr>
              <w:t>,</w:t>
            </w:r>
            <w:r w:rsidRPr="00C11502">
              <w:rPr>
                <w:rFonts w:ascii="Times New Roman" w:hAnsi="Times New Roman" w:cs="Times New Roman"/>
              </w:rPr>
              <w:t xml:space="preserve">  P</w:t>
            </w:r>
            <w:proofErr w:type="gramEnd"/>
            <w:r w:rsidRPr="00C11502">
              <w:rPr>
                <w:rFonts w:ascii="Times New Roman" w:hAnsi="Times New Roman" w:cs="Times New Roman"/>
              </w:rPr>
              <w:t xml:space="preserve">04 </w:t>
            </w:r>
          </w:p>
        </w:tc>
      </w:tr>
      <w:tr w:rsidR="00C11502" w:rsidRPr="00C11502" w14:paraId="0B290265" w14:textId="77777777" w:rsidTr="00B9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68D2C45B" w14:textId="2885D4CF" w:rsidR="009E071D" w:rsidRPr="00C11502" w:rsidRDefault="009E071D" w:rsidP="00B911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1502">
              <w:rPr>
                <w:rFonts w:ascii="Times New Roman" w:hAnsi="Times New Roman" w:cs="Times New Roman"/>
              </w:rPr>
              <w:t xml:space="preserve">ITALIJANSKI JEZIK </w:t>
            </w:r>
            <w:proofErr w:type="spellStart"/>
            <w:r w:rsidRPr="00C11502">
              <w:rPr>
                <w:rFonts w:ascii="Times New Roman" w:hAnsi="Times New Roman" w:cs="Times New Roman"/>
              </w:rPr>
              <w:t>IIa</w:t>
            </w:r>
            <w:proofErr w:type="spellEnd"/>
          </w:p>
        </w:tc>
        <w:tc>
          <w:tcPr>
            <w:tcW w:w="3969" w:type="dxa"/>
          </w:tcPr>
          <w:p w14:paraId="78C3D0AA" w14:textId="40BA5C32" w:rsidR="009E071D" w:rsidRPr="00C11502" w:rsidRDefault="009E071D" w:rsidP="000E2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11502">
              <w:rPr>
                <w:rFonts w:ascii="Times New Roman" w:hAnsi="Times New Roman" w:cs="Times New Roman"/>
              </w:rPr>
              <w:t>Četvrtak</w:t>
            </w:r>
            <w:proofErr w:type="spellEnd"/>
            <w:r w:rsidRPr="00C11502">
              <w:rPr>
                <w:rFonts w:ascii="Times New Roman" w:hAnsi="Times New Roman" w:cs="Times New Roman"/>
              </w:rPr>
              <w:t>, 26.08.2021. u 10</w:t>
            </w:r>
            <w:proofErr w:type="gramStart"/>
            <w:r w:rsidRPr="00C11502">
              <w:rPr>
                <w:rFonts w:ascii="Times New Roman" w:hAnsi="Times New Roman" w:cs="Times New Roman"/>
              </w:rPr>
              <w:t>h</w:t>
            </w:r>
            <w:r w:rsidR="00C11502">
              <w:rPr>
                <w:rFonts w:ascii="Times New Roman" w:hAnsi="Times New Roman" w:cs="Times New Roman"/>
              </w:rPr>
              <w:t>,</w:t>
            </w:r>
            <w:r w:rsidRPr="00C11502">
              <w:rPr>
                <w:rFonts w:ascii="Times New Roman" w:hAnsi="Times New Roman" w:cs="Times New Roman"/>
              </w:rPr>
              <w:t xml:space="preserve">  P</w:t>
            </w:r>
            <w:proofErr w:type="gramEnd"/>
            <w:r w:rsidRPr="00C11502">
              <w:rPr>
                <w:rFonts w:ascii="Times New Roman" w:hAnsi="Times New Roman" w:cs="Times New Roman"/>
              </w:rPr>
              <w:t>04</w:t>
            </w:r>
          </w:p>
        </w:tc>
      </w:tr>
      <w:tr w:rsidR="00C11502" w:rsidRPr="00C11502" w14:paraId="0DC81EF0" w14:textId="77777777" w:rsidTr="00B91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6AF5CCB4" w14:textId="47792AC3" w:rsidR="009E071D" w:rsidRPr="00C11502" w:rsidRDefault="009E071D" w:rsidP="00B911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1502">
              <w:rPr>
                <w:rFonts w:ascii="Times New Roman" w:hAnsi="Times New Roman" w:cs="Times New Roman"/>
              </w:rPr>
              <w:t>ITALIJANSKI JEZIK IIb</w:t>
            </w:r>
          </w:p>
        </w:tc>
        <w:tc>
          <w:tcPr>
            <w:tcW w:w="3969" w:type="dxa"/>
          </w:tcPr>
          <w:p w14:paraId="72BB12AB" w14:textId="486FCAD2" w:rsidR="009E071D" w:rsidRPr="00C11502" w:rsidRDefault="009E071D" w:rsidP="000E2F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11502">
              <w:rPr>
                <w:rFonts w:ascii="Times New Roman" w:hAnsi="Times New Roman" w:cs="Times New Roman"/>
              </w:rPr>
              <w:t>Četvrtak</w:t>
            </w:r>
            <w:proofErr w:type="spellEnd"/>
            <w:r w:rsidRPr="00C11502">
              <w:rPr>
                <w:rFonts w:ascii="Times New Roman" w:hAnsi="Times New Roman" w:cs="Times New Roman"/>
              </w:rPr>
              <w:t>, 26.08.2021. u 11</w:t>
            </w:r>
            <w:proofErr w:type="gramStart"/>
            <w:r w:rsidRPr="00C11502">
              <w:rPr>
                <w:rFonts w:ascii="Times New Roman" w:hAnsi="Times New Roman" w:cs="Times New Roman"/>
              </w:rPr>
              <w:t>h</w:t>
            </w:r>
            <w:r w:rsidR="00C11502">
              <w:rPr>
                <w:rFonts w:ascii="Times New Roman" w:hAnsi="Times New Roman" w:cs="Times New Roman"/>
              </w:rPr>
              <w:t>,</w:t>
            </w:r>
            <w:r w:rsidRPr="00C11502">
              <w:rPr>
                <w:rFonts w:ascii="Times New Roman" w:hAnsi="Times New Roman" w:cs="Times New Roman"/>
              </w:rPr>
              <w:t xml:space="preserve">  P</w:t>
            </w:r>
            <w:proofErr w:type="gramEnd"/>
            <w:r w:rsidRPr="00C11502">
              <w:rPr>
                <w:rFonts w:ascii="Times New Roman" w:hAnsi="Times New Roman" w:cs="Times New Roman"/>
              </w:rPr>
              <w:t>04</w:t>
            </w:r>
          </w:p>
        </w:tc>
      </w:tr>
      <w:tr w:rsidR="00C11502" w:rsidRPr="00C11502" w14:paraId="363AFA09" w14:textId="77777777" w:rsidTr="00B9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4BA3A556" w14:textId="4BCB8C31" w:rsidR="00802D46" w:rsidRPr="00C11502" w:rsidRDefault="00B07292" w:rsidP="00B91169">
            <w:pPr>
              <w:jc w:val="center"/>
              <w:rPr>
                <w:rFonts w:ascii="Times New Roman" w:eastAsia="Times New Roman" w:hAnsi="Times New Roman" w:cs="Times New Roman"/>
                <w:lang w:val="sr-Latn-ME"/>
              </w:rPr>
            </w:pPr>
            <w:r w:rsidRPr="00C11502">
              <w:rPr>
                <w:rFonts w:ascii="Times New Roman" w:eastAsia="Times New Roman" w:hAnsi="Times New Roman" w:cs="Times New Roman"/>
              </w:rPr>
              <w:t>PREDUZETNI</w:t>
            </w:r>
            <w:r w:rsidRPr="00C11502">
              <w:rPr>
                <w:rFonts w:ascii="Times New Roman" w:eastAsia="Times New Roman" w:hAnsi="Times New Roman" w:cs="Times New Roman"/>
                <w:lang w:val="sr-Latn-ME"/>
              </w:rPr>
              <w:t>ŠTVO U TURIZMU I HOTELIJERSTVU</w:t>
            </w:r>
          </w:p>
        </w:tc>
        <w:tc>
          <w:tcPr>
            <w:tcW w:w="3969" w:type="dxa"/>
          </w:tcPr>
          <w:p w14:paraId="600AAE4E" w14:textId="23B82F51" w:rsidR="00802D46" w:rsidRPr="00C11502" w:rsidRDefault="001933FF" w:rsidP="00193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11502">
              <w:rPr>
                <w:rFonts w:ascii="Times New Roman" w:hAnsi="Times New Roman" w:cs="Times New Roman"/>
              </w:rPr>
              <w:t>Ponedjeljak</w:t>
            </w:r>
            <w:proofErr w:type="spellEnd"/>
            <w:r w:rsidRPr="00C11502">
              <w:rPr>
                <w:rFonts w:ascii="Times New Roman" w:hAnsi="Times New Roman" w:cs="Times New Roman"/>
              </w:rPr>
              <w:t>, 30.08.2021</w:t>
            </w:r>
            <w:proofErr w:type="gramStart"/>
            <w:r w:rsidRPr="00C11502">
              <w:rPr>
                <w:rFonts w:ascii="Times New Roman" w:hAnsi="Times New Roman" w:cs="Times New Roman"/>
              </w:rPr>
              <w:t>,  u</w:t>
            </w:r>
            <w:proofErr w:type="gramEnd"/>
            <w:r w:rsidRPr="00C11502">
              <w:rPr>
                <w:rFonts w:ascii="Times New Roman" w:hAnsi="Times New Roman" w:cs="Times New Roman"/>
              </w:rPr>
              <w:t xml:space="preserve"> 12h, P04</w:t>
            </w:r>
          </w:p>
        </w:tc>
      </w:tr>
    </w:tbl>
    <w:p w14:paraId="06D584BA" w14:textId="77777777" w:rsidR="00CE60D8" w:rsidRPr="00C11502" w:rsidRDefault="00CE60D8" w:rsidP="00D81726">
      <w:pPr>
        <w:jc w:val="center"/>
        <w:rPr>
          <w:rFonts w:ascii="Times New Roman" w:hAnsi="Times New Roman" w:cs="Times New Roman"/>
          <w:b/>
        </w:rPr>
      </w:pPr>
    </w:p>
    <w:p w14:paraId="301EA182" w14:textId="4CEE0C46" w:rsidR="00D33221" w:rsidRPr="00C11502" w:rsidRDefault="00D33221" w:rsidP="00D81726">
      <w:pPr>
        <w:jc w:val="center"/>
        <w:rPr>
          <w:rFonts w:ascii="Times New Roman" w:hAnsi="Times New Roman" w:cs="Times New Roman"/>
          <w:b/>
          <w:lang w:val="sr-Latn-ME"/>
        </w:rPr>
      </w:pPr>
      <w:r w:rsidRPr="00C11502">
        <w:rPr>
          <w:rFonts w:ascii="Times New Roman" w:hAnsi="Times New Roman" w:cs="Times New Roman"/>
          <w:b/>
        </w:rPr>
        <w:t xml:space="preserve">III </w:t>
      </w:r>
      <w:proofErr w:type="spellStart"/>
      <w:r w:rsidRPr="00C11502">
        <w:rPr>
          <w:rFonts w:ascii="Times New Roman" w:hAnsi="Times New Roman" w:cs="Times New Roman"/>
          <w:b/>
        </w:rPr>
        <w:t>godina</w:t>
      </w:r>
      <w:proofErr w:type="spellEnd"/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5070"/>
        <w:gridCol w:w="3969"/>
      </w:tblGrid>
      <w:tr w:rsidR="00C11502" w:rsidRPr="00C11502" w14:paraId="246AED3C" w14:textId="77777777" w:rsidTr="00B91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2226B43F" w14:textId="77777777" w:rsidR="00802D46" w:rsidRPr="00C11502" w:rsidRDefault="00802D46" w:rsidP="00DD0DB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11502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3969" w:type="dxa"/>
          </w:tcPr>
          <w:p w14:paraId="41DD9B52" w14:textId="578A2333" w:rsidR="00802D46" w:rsidRPr="00C11502" w:rsidRDefault="00802D46" w:rsidP="00DD0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C11502">
              <w:rPr>
                <w:rFonts w:ascii="Times New Roman" w:hAnsi="Times New Roman" w:cs="Times New Roman"/>
              </w:rPr>
              <w:t>TERMIN ISPITA</w:t>
            </w:r>
          </w:p>
        </w:tc>
      </w:tr>
      <w:tr w:rsidR="00C11502" w:rsidRPr="00C11502" w14:paraId="2AAB4F1B" w14:textId="77777777" w:rsidTr="00B9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2046BE01" w14:textId="5CA7EF26" w:rsidR="00217D58" w:rsidRPr="00C11502" w:rsidRDefault="00217D58" w:rsidP="00DD0DB0">
            <w:pPr>
              <w:jc w:val="center"/>
              <w:rPr>
                <w:rFonts w:ascii="Times New Roman" w:hAnsi="Times New Roman" w:cs="Times New Roman"/>
                <w:lang w:val="sr-Latn-ME"/>
              </w:rPr>
            </w:pPr>
            <w:r w:rsidRPr="00C11502">
              <w:rPr>
                <w:rFonts w:ascii="Times New Roman" w:hAnsi="Times New Roman" w:cs="Times New Roman"/>
              </w:rPr>
              <w:t>MENAD</w:t>
            </w:r>
            <w:r w:rsidRPr="00C11502">
              <w:rPr>
                <w:rFonts w:ascii="Times New Roman" w:hAnsi="Times New Roman" w:cs="Times New Roman"/>
                <w:lang w:val="sr-Latn-ME"/>
              </w:rPr>
              <w:t>žMENT PRODAJE U HOTELIJERSTVU</w:t>
            </w:r>
          </w:p>
        </w:tc>
        <w:tc>
          <w:tcPr>
            <w:tcW w:w="3969" w:type="dxa"/>
          </w:tcPr>
          <w:p w14:paraId="54F3DE7D" w14:textId="03C4C045" w:rsidR="00217D58" w:rsidRPr="00C11502" w:rsidRDefault="00217D58" w:rsidP="00217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11502">
              <w:rPr>
                <w:rFonts w:ascii="Times New Roman" w:hAnsi="Times New Roman" w:cs="Times New Roman"/>
              </w:rPr>
              <w:t>Ponedjeljak</w:t>
            </w:r>
            <w:proofErr w:type="spellEnd"/>
            <w:r w:rsidRPr="00C11502">
              <w:rPr>
                <w:rFonts w:ascii="Times New Roman" w:hAnsi="Times New Roman" w:cs="Times New Roman"/>
              </w:rPr>
              <w:t>, 23.08.2021. u 9h</w:t>
            </w:r>
            <w:r w:rsidR="00C11502">
              <w:rPr>
                <w:rFonts w:ascii="Times New Roman" w:hAnsi="Times New Roman" w:cs="Times New Roman"/>
              </w:rPr>
              <w:t>,</w:t>
            </w:r>
            <w:r w:rsidRPr="00C11502">
              <w:rPr>
                <w:rFonts w:ascii="Times New Roman" w:hAnsi="Times New Roman" w:cs="Times New Roman"/>
              </w:rPr>
              <w:t xml:space="preserve"> P04</w:t>
            </w:r>
          </w:p>
        </w:tc>
      </w:tr>
      <w:tr w:rsidR="00C11502" w:rsidRPr="00C11502" w14:paraId="463E0DB0" w14:textId="77777777" w:rsidTr="00B91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554B860A" w14:textId="18957444" w:rsidR="009E071D" w:rsidRPr="00C11502" w:rsidRDefault="009E071D" w:rsidP="00DD0DB0">
            <w:pPr>
              <w:jc w:val="center"/>
              <w:rPr>
                <w:rFonts w:ascii="Times New Roman" w:hAnsi="Times New Roman" w:cs="Times New Roman"/>
              </w:rPr>
            </w:pPr>
            <w:r w:rsidRPr="00C11502">
              <w:rPr>
                <w:rFonts w:ascii="Times New Roman" w:hAnsi="Times New Roman" w:cs="Times New Roman"/>
              </w:rPr>
              <w:t>MARKETING U TURIZMU</w:t>
            </w:r>
          </w:p>
        </w:tc>
        <w:tc>
          <w:tcPr>
            <w:tcW w:w="3969" w:type="dxa"/>
          </w:tcPr>
          <w:p w14:paraId="4D621149" w14:textId="2E10D2B6" w:rsidR="009E071D" w:rsidRPr="00C11502" w:rsidRDefault="009E071D" w:rsidP="00AD66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11502">
              <w:rPr>
                <w:rFonts w:ascii="Times New Roman" w:hAnsi="Times New Roman" w:cs="Times New Roman"/>
              </w:rPr>
              <w:t>Ponedjeljak</w:t>
            </w:r>
            <w:proofErr w:type="spellEnd"/>
            <w:r w:rsidRPr="00C11502">
              <w:rPr>
                <w:rFonts w:ascii="Times New Roman" w:hAnsi="Times New Roman" w:cs="Times New Roman"/>
              </w:rPr>
              <w:t>, 23.08.2021. u 10h</w:t>
            </w:r>
            <w:r w:rsidR="00C11502">
              <w:rPr>
                <w:rFonts w:ascii="Times New Roman" w:hAnsi="Times New Roman" w:cs="Times New Roman"/>
              </w:rPr>
              <w:t>,</w:t>
            </w:r>
            <w:r w:rsidRPr="00C11502">
              <w:rPr>
                <w:rFonts w:ascii="Times New Roman" w:hAnsi="Times New Roman" w:cs="Times New Roman"/>
              </w:rPr>
              <w:t xml:space="preserve"> P04</w:t>
            </w:r>
          </w:p>
        </w:tc>
      </w:tr>
      <w:tr w:rsidR="00BB3314" w:rsidRPr="00C11502" w14:paraId="4ADE76B1" w14:textId="77777777" w:rsidTr="00B9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084AFE8A" w14:textId="6B51F746" w:rsidR="00BB3314" w:rsidRPr="00C11502" w:rsidRDefault="00BB3314" w:rsidP="00BB3314">
            <w:pPr>
              <w:jc w:val="center"/>
              <w:rPr>
                <w:rFonts w:ascii="Times New Roman" w:hAnsi="Times New Roman" w:cs="Times New Roman"/>
              </w:rPr>
            </w:pPr>
            <w:r w:rsidRPr="00C11502">
              <w:rPr>
                <w:rFonts w:ascii="Times New Roman" w:hAnsi="Times New Roman" w:cs="Times New Roman"/>
              </w:rPr>
              <w:t>ENGLESKI JEZIK III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969" w:type="dxa"/>
          </w:tcPr>
          <w:p w14:paraId="401398EC" w14:textId="51E1F282" w:rsidR="00BB3314" w:rsidRPr="00C11502" w:rsidRDefault="00BB3314" w:rsidP="00BB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11502">
              <w:rPr>
                <w:rFonts w:ascii="Times New Roman" w:hAnsi="Times New Roman" w:cs="Times New Roman"/>
              </w:rPr>
              <w:t>Utorak</w:t>
            </w:r>
            <w:proofErr w:type="spellEnd"/>
            <w:r w:rsidRPr="00C11502">
              <w:rPr>
                <w:rFonts w:ascii="Times New Roman" w:hAnsi="Times New Roman" w:cs="Times New Roman"/>
              </w:rPr>
              <w:t>, 24.08.2021. u 12h</w:t>
            </w:r>
            <w:r>
              <w:rPr>
                <w:rFonts w:ascii="Times New Roman" w:hAnsi="Times New Roman" w:cs="Times New Roman"/>
              </w:rPr>
              <w:t>,</w:t>
            </w:r>
            <w:r w:rsidRPr="00C11502">
              <w:rPr>
                <w:rFonts w:ascii="Times New Roman" w:hAnsi="Times New Roman" w:cs="Times New Roman"/>
              </w:rPr>
              <w:t xml:space="preserve"> P04</w:t>
            </w:r>
          </w:p>
        </w:tc>
      </w:tr>
      <w:tr w:rsidR="00C11502" w:rsidRPr="00C11502" w14:paraId="29F9270A" w14:textId="77777777" w:rsidTr="00B91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264C4CD3" w14:textId="057BCEED" w:rsidR="009E071D" w:rsidRPr="00C11502" w:rsidRDefault="009E071D" w:rsidP="00DD0DB0">
            <w:pPr>
              <w:jc w:val="center"/>
              <w:rPr>
                <w:rFonts w:ascii="Times New Roman" w:hAnsi="Times New Roman" w:cs="Times New Roman"/>
              </w:rPr>
            </w:pPr>
            <w:r w:rsidRPr="00C11502">
              <w:rPr>
                <w:rFonts w:ascii="Times New Roman" w:hAnsi="Times New Roman" w:cs="Times New Roman"/>
              </w:rPr>
              <w:t xml:space="preserve">ENGLESKI JEZIK </w:t>
            </w:r>
            <w:proofErr w:type="spellStart"/>
            <w:r w:rsidRPr="00C11502">
              <w:rPr>
                <w:rFonts w:ascii="Times New Roman" w:hAnsi="Times New Roman" w:cs="Times New Roman"/>
              </w:rPr>
              <w:t>IIIb</w:t>
            </w:r>
            <w:proofErr w:type="spellEnd"/>
          </w:p>
        </w:tc>
        <w:tc>
          <w:tcPr>
            <w:tcW w:w="3969" w:type="dxa"/>
          </w:tcPr>
          <w:p w14:paraId="582BF8EB" w14:textId="56705A12" w:rsidR="009E071D" w:rsidRPr="00C11502" w:rsidRDefault="009E071D" w:rsidP="00826E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11502">
              <w:rPr>
                <w:rFonts w:ascii="Times New Roman" w:hAnsi="Times New Roman" w:cs="Times New Roman"/>
              </w:rPr>
              <w:t>Utorak</w:t>
            </w:r>
            <w:proofErr w:type="spellEnd"/>
            <w:r w:rsidRPr="00C11502">
              <w:rPr>
                <w:rFonts w:ascii="Times New Roman" w:hAnsi="Times New Roman" w:cs="Times New Roman"/>
              </w:rPr>
              <w:t>, 24.08.2021. u 1</w:t>
            </w:r>
            <w:r w:rsidR="00826E7E" w:rsidRPr="00C11502">
              <w:rPr>
                <w:rFonts w:ascii="Times New Roman" w:hAnsi="Times New Roman" w:cs="Times New Roman"/>
              </w:rPr>
              <w:t>2</w:t>
            </w:r>
            <w:r w:rsidRPr="00C11502">
              <w:rPr>
                <w:rFonts w:ascii="Times New Roman" w:hAnsi="Times New Roman" w:cs="Times New Roman"/>
              </w:rPr>
              <w:t>h</w:t>
            </w:r>
            <w:r w:rsidR="00C11502">
              <w:rPr>
                <w:rFonts w:ascii="Times New Roman" w:hAnsi="Times New Roman" w:cs="Times New Roman"/>
              </w:rPr>
              <w:t>,</w:t>
            </w:r>
            <w:r w:rsidRPr="00C11502">
              <w:rPr>
                <w:rFonts w:ascii="Times New Roman" w:hAnsi="Times New Roman" w:cs="Times New Roman"/>
              </w:rPr>
              <w:t xml:space="preserve"> P04</w:t>
            </w:r>
          </w:p>
        </w:tc>
      </w:tr>
      <w:tr w:rsidR="00BB3314" w:rsidRPr="00C11502" w14:paraId="5D769C47" w14:textId="77777777" w:rsidTr="00B9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2CF9C3C1" w14:textId="0152FE70" w:rsidR="00BB3314" w:rsidRPr="00C11502" w:rsidRDefault="00BB3314" w:rsidP="00DD0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ĐUKULTURNI </w:t>
            </w:r>
            <w:proofErr w:type="spellStart"/>
            <w:r>
              <w:rPr>
                <w:rFonts w:ascii="Times New Roman" w:hAnsi="Times New Roman" w:cs="Times New Roman"/>
              </w:rPr>
              <w:t>MENADžMENT</w:t>
            </w:r>
            <w:proofErr w:type="spellEnd"/>
          </w:p>
        </w:tc>
        <w:tc>
          <w:tcPr>
            <w:tcW w:w="3969" w:type="dxa"/>
          </w:tcPr>
          <w:p w14:paraId="04D794DD" w14:textId="5467B132" w:rsidR="00BB3314" w:rsidRPr="00C11502" w:rsidRDefault="00BB3314" w:rsidP="00826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11502">
              <w:rPr>
                <w:rFonts w:ascii="Times New Roman" w:hAnsi="Times New Roman" w:cs="Times New Roman"/>
              </w:rPr>
              <w:t>Petak</w:t>
            </w:r>
            <w:proofErr w:type="spellEnd"/>
            <w:r w:rsidRPr="00C11502">
              <w:rPr>
                <w:rFonts w:ascii="Times New Roman" w:hAnsi="Times New Roman" w:cs="Times New Roman"/>
              </w:rPr>
              <w:t xml:space="preserve">, 27.08.2021. </w:t>
            </w:r>
            <w:proofErr w:type="gramStart"/>
            <w:r w:rsidRPr="00C11502">
              <w:rPr>
                <w:rFonts w:ascii="Times New Roman" w:hAnsi="Times New Roman" w:cs="Times New Roman"/>
              </w:rPr>
              <w:t>u  11</w:t>
            </w:r>
            <w:proofErr w:type="gramEnd"/>
            <w:r w:rsidRPr="00C11502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,</w:t>
            </w:r>
            <w:r w:rsidRPr="00C11502">
              <w:rPr>
                <w:rFonts w:ascii="Times New Roman" w:hAnsi="Times New Roman" w:cs="Times New Roman"/>
              </w:rPr>
              <w:t xml:space="preserve">  P04</w:t>
            </w:r>
          </w:p>
        </w:tc>
      </w:tr>
      <w:tr w:rsidR="00C11502" w:rsidRPr="00C11502" w14:paraId="2919DF14" w14:textId="77777777" w:rsidTr="00B91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497125C9" w14:textId="0747A96F" w:rsidR="00C068CA" w:rsidRPr="00C11502" w:rsidRDefault="00B07292" w:rsidP="00DD0D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1502">
              <w:rPr>
                <w:rFonts w:ascii="Times New Roman" w:hAnsi="Times New Roman" w:cs="Times New Roman"/>
              </w:rPr>
              <w:lastRenderedPageBreak/>
              <w:t xml:space="preserve">STRATEŠKI </w:t>
            </w:r>
            <w:proofErr w:type="spellStart"/>
            <w:r w:rsidRPr="00C11502">
              <w:rPr>
                <w:rFonts w:ascii="Times New Roman" w:hAnsi="Times New Roman" w:cs="Times New Roman"/>
              </w:rPr>
              <w:t>MENADžMENT</w:t>
            </w:r>
            <w:proofErr w:type="spellEnd"/>
          </w:p>
        </w:tc>
        <w:tc>
          <w:tcPr>
            <w:tcW w:w="3969" w:type="dxa"/>
          </w:tcPr>
          <w:p w14:paraId="14C372DA" w14:textId="0BDAD355" w:rsidR="00C068CA" w:rsidRPr="00C11502" w:rsidRDefault="00AD66F5" w:rsidP="00AD66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11502">
              <w:rPr>
                <w:rFonts w:ascii="Times New Roman" w:hAnsi="Times New Roman" w:cs="Times New Roman"/>
              </w:rPr>
              <w:t>Ponedeljak</w:t>
            </w:r>
            <w:proofErr w:type="spellEnd"/>
            <w:r w:rsidR="00C068CA" w:rsidRPr="00C11502">
              <w:rPr>
                <w:rFonts w:ascii="Times New Roman" w:hAnsi="Times New Roman" w:cs="Times New Roman"/>
              </w:rPr>
              <w:t xml:space="preserve">, </w:t>
            </w:r>
            <w:r w:rsidRPr="00C11502">
              <w:rPr>
                <w:rFonts w:ascii="Times New Roman" w:hAnsi="Times New Roman" w:cs="Times New Roman"/>
              </w:rPr>
              <w:t>30</w:t>
            </w:r>
            <w:r w:rsidR="00C068CA" w:rsidRPr="00C11502">
              <w:rPr>
                <w:rFonts w:ascii="Times New Roman" w:hAnsi="Times New Roman" w:cs="Times New Roman"/>
              </w:rPr>
              <w:t>.0</w:t>
            </w:r>
            <w:r w:rsidRPr="00C11502">
              <w:rPr>
                <w:rFonts w:ascii="Times New Roman" w:hAnsi="Times New Roman" w:cs="Times New Roman"/>
              </w:rPr>
              <w:t>8</w:t>
            </w:r>
            <w:r w:rsidR="00643F15" w:rsidRPr="00C11502">
              <w:rPr>
                <w:rFonts w:ascii="Times New Roman" w:hAnsi="Times New Roman" w:cs="Times New Roman"/>
              </w:rPr>
              <w:t>.</w:t>
            </w:r>
            <w:r w:rsidR="00C068CA" w:rsidRPr="00C11502">
              <w:rPr>
                <w:rFonts w:ascii="Times New Roman" w:hAnsi="Times New Roman" w:cs="Times New Roman"/>
              </w:rPr>
              <w:t>2021</w:t>
            </w:r>
            <w:proofErr w:type="gramStart"/>
            <w:r w:rsidR="00C068CA" w:rsidRPr="00C11502">
              <w:rPr>
                <w:rFonts w:ascii="Times New Roman" w:hAnsi="Times New Roman" w:cs="Times New Roman"/>
              </w:rPr>
              <w:t>,  u</w:t>
            </w:r>
            <w:proofErr w:type="gramEnd"/>
            <w:r w:rsidR="00C068CA" w:rsidRPr="00C11502">
              <w:rPr>
                <w:rFonts w:ascii="Times New Roman" w:hAnsi="Times New Roman" w:cs="Times New Roman"/>
              </w:rPr>
              <w:t xml:space="preserve"> </w:t>
            </w:r>
            <w:r w:rsidRPr="00C11502">
              <w:rPr>
                <w:rFonts w:ascii="Times New Roman" w:hAnsi="Times New Roman" w:cs="Times New Roman"/>
              </w:rPr>
              <w:t>9h, 103</w:t>
            </w:r>
          </w:p>
        </w:tc>
      </w:tr>
      <w:tr w:rsidR="00C11502" w:rsidRPr="00C11502" w14:paraId="2C42341F" w14:textId="77777777" w:rsidTr="00B9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3B0477F1" w14:textId="18B6EB6A" w:rsidR="001933FF" w:rsidRPr="00C11502" w:rsidRDefault="001933FF" w:rsidP="001933FF">
            <w:pPr>
              <w:jc w:val="center"/>
              <w:rPr>
                <w:rFonts w:ascii="Times New Roman" w:hAnsi="Times New Roman" w:cs="Times New Roman"/>
              </w:rPr>
            </w:pPr>
            <w:r w:rsidRPr="00C11502">
              <w:rPr>
                <w:rFonts w:ascii="Times New Roman" w:hAnsi="Times New Roman" w:cs="Times New Roman"/>
              </w:rPr>
              <w:t>POSLOVANJE TURISTIČKIH AGENCIJA I ORGANIZATORA PUTOVANJA</w:t>
            </w:r>
          </w:p>
        </w:tc>
        <w:tc>
          <w:tcPr>
            <w:tcW w:w="3969" w:type="dxa"/>
          </w:tcPr>
          <w:p w14:paraId="357A34A3" w14:textId="5F5125DC" w:rsidR="001933FF" w:rsidRPr="00C11502" w:rsidRDefault="001933FF" w:rsidP="00193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11502">
              <w:rPr>
                <w:rFonts w:ascii="Times New Roman" w:hAnsi="Times New Roman" w:cs="Times New Roman"/>
              </w:rPr>
              <w:t>Ponedjeljak</w:t>
            </w:r>
            <w:proofErr w:type="spellEnd"/>
            <w:r w:rsidRPr="00C11502">
              <w:rPr>
                <w:rFonts w:ascii="Times New Roman" w:hAnsi="Times New Roman" w:cs="Times New Roman"/>
              </w:rPr>
              <w:t>, 30.08.2021</w:t>
            </w:r>
            <w:proofErr w:type="gramStart"/>
            <w:r w:rsidRPr="00C11502">
              <w:rPr>
                <w:rFonts w:ascii="Times New Roman" w:hAnsi="Times New Roman" w:cs="Times New Roman"/>
              </w:rPr>
              <w:t>,  u</w:t>
            </w:r>
            <w:proofErr w:type="gramEnd"/>
            <w:r w:rsidRPr="00C11502">
              <w:rPr>
                <w:rFonts w:ascii="Times New Roman" w:hAnsi="Times New Roman" w:cs="Times New Roman"/>
              </w:rPr>
              <w:t xml:space="preserve"> 11h, P04</w:t>
            </w:r>
          </w:p>
        </w:tc>
      </w:tr>
    </w:tbl>
    <w:p w14:paraId="2062511F" w14:textId="77777777" w:rsidR="00D33221" w:rsidRPr="00C11502" w:rsidRDefault="00D33221" w:rsidP="00D81726">
      <w:pPr>
        <w:jc w:val="center"/>
        <w:rPr>
          <w:rFonts w:ascii="Times New Roman" w:hAnsi="Times New Roman" w:cs="Times New Roman"/>
        </w:rPr>
      </w:pPr>
    </w:p>
    <w:p w14:paraId="06F45B89" w14:textId="77777777" w:rsidR="00A02ABB" w:rsidRPr="00C11502" w:rsidRDefault="00A02ABB" w:rsidP="00D81726">
      <w:pPr>
        <w:jc w:val="center"/>
        <w:rPr>
          <w:rFonts w:ascii="Times New Roman" w:hAnsi="Times New Roman" w:cs="Times New Roman"/>
        </w:rPr>
      </w:pPr>
    </w:p>
    <w:p w14:paraId="2DBB6BC2" w14:textId="5AEE049B" w:rsidR="00A02ABB" w:rsidRPr="00C11502" w:rsidRDefault="00A02ABB" w:rsidP="00A02ABB">
      <w:pPr>
        <w:jc w:val="center"/>
        <w:rPr>
          <w:rFonts w:ascii="Times New Roman" w:hAnsi="Times New Roman" w:cs="Times New Roman"/>
          <w:b/>
          <w:lang w:val="sr-Latn-ME"/>
        </w:rPr>
      </w:pPr>
      <w:r w:rsidRPr="00C11502">
        <w:rPr>
          <w:rFonts w:ascii="Times New Roman" w:hAnsi="Times New Roman" w:cs="Times New Roman"/>
          <w:b/>
        </w:rPr>
        <w:t xml:space="preserve">IV </w:t>
      </w:r>
      <w:proofErr w:type="spellStart"/>
      <w:r w:rsidRPr="00C11502">
        <w:rPr>
          <w:rFonts w:ascii="Times New Roman" w:hAnsi="Times New Roman" w:cs="Times New Roman"/>
          <w:b/>
        </w:rPr>
        <w:t>godina</w:t>
      </w:r>
      <w:proofErr w:type="spellEnd"/>
      <w:r w:rsidRPr="00C11502">
        <w:rPr>
          <w:rFonts w:ascii="Times New Roman" w:hAnsi="Times New Roman" w:cs="Times New Roman"/>
          <w:b/>
        </w:rPr>
        <w:t xml:space="preserve">- </w:t>
      </w:r>
      <w:proofErr w:type="spellStart"/>
      <w:r w:rsidRPr="00C11502">
        <w:rPr>
          <w:rFonts w:ascii="Times New Roman" w:hAnsi="Times New Roman" w:cs="Times New Roman"/>
          <w:b/>
        </w:rPr>
        <w:t>Specijalisticke</w:t>
      </w:r>
      <w:proofErr w:type="spellEnd"/>
      <w:r w:rsidRPr="00C11502">
        <w:rPr>
          <w:rFonts w:ascii="Times New Roman" w:hAnsi="Times New Roman" w:cs="Times New Roman"/>
          <w:b/>
        </w:rPr>
        <w:t xml:space="preserve"> </w:t>
      </w:r>
      <w:proofErr w:type="spellStart"/>
      <w:r w:rsidRPr="00C11502">
        <w:rPr>
          <w:rFonts w:ascii="Times New Roman" w:hAnsi="Times New Roman" w:cs="Times New Roman"/>
          <w:b/>
        </w:rPr>
        <w:t>studije</w:t>
      </w:r>
      <w:proofErr w:type="spellEnd"/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5070"/>
        <w:gridCol w:w="3969"/>
      </w:tblGrid>
      <w:tr w:rsidR="00C11502" w:rsidRPr="00C11502" w14:paraId="64FC4705" w14:textId="77777777" w:rsidTr="00B91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0A21B3A4" w14:textId="77777777" w:rsidR="00A02ABB" w:rsidRPr="00C11502" w:rsidRDefault="00A02ABB" w:rsidP="001E174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11502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3969" w:type="dxa"/>
          </w:tcPr>
          <w:p w14:paraId="49F55CF7" w14:textId="77777777" w:rsidR="00A02ABB" w:rsidRPr="00C11502" w:rsidRDefault="00A02ABB" w:rsidP="001E1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C11502">
              <w:rPr>
                <w:rFonts w:ascii="Times New Roman" w:hAnsi="Times New Roman" w:cs="Times New Roman"/>
              </w:rPr>
              <w:t>TERMIN ISPITA</w:t>
            </w:r>
          </w:p>
        </w:tc>
      </w:tr>
      <w:tr w:rsidR="00C11502" w:rsidRPr="00C11502" w14:paraId="0E0501FF" w14:textId="77777777" w:rsidTr="00B9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766A945E" w14:textId="3DD008F7" w:rsidR="00D9532B" w:rsidRPr="00C11502" w:rsidRDefault="00D9532B" w:rsidP="001E174D">
            <w:pPr>
              <w:jc w:val="center"/>
              <w:rPr>
                <w:rFonts w:ascii="Times New Roman" w:hAnsi="Times New Roman" w:cs="Times New Roman"/>
              </w:rPr>
            </w:pPr>
            <w:r w:rsidRPr="00C11502">
              <w:rPr>
                <w:rFonts w:ascii="Times New Roman" w:eastAsia="Times New Roman" w:hAnsi="Times New Roman" w:cs="Times New Roman"/>
              </w:rPr>
              <w:t>UPRAVLJANJE PROJEKTIMA U TURIZMU</w:t>
            </w:r>
          </w:p>
        </w:tc>
        <w:tc>
          <w:tcPr>
            <w:tcW w:w="3969" w:type="dxa"/>
          </w:tcPr>
          <w:p w14:paraId="71CAD973" w14:textId="2F3C4918" w:rsidR="00D9532B" w:rsidRPr="00C11502" w:rsidRDefault="00DF0F44" w:rsidP="00DF0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11502">
              <w:rPr>
                <w:rFonts w:ascii="Times New Roman" w:hAnsi="Times New Roman" w:cs="Times New Roman"/>
              </w:rPr>
              <w:t>Ponedjeljak</w:t>
            </w:r>
            <w:proofErr w:type="spellEnd"/>
            <w:r w:rsidRPr="00C11502">
              <w:rPr>
                <w:rFonts w:ascii="Times New Roman" w:hAnsi="Times New Roman" w:cs="Times New Roman"/>
              </w:rPr>
              <w:t>, 23.08.2021. u 11h</w:t>
            </w:r>
            <w:r w:rsidR="00C11502">
              <w:rPr>
                <w:rFonts w:ascii="Times New Roman" w:hAnsi="Times New Roman" w:cs="Times New Roman"/>
              </w:rPr>
              <w:t>,</w:t>
            </w:r>
            <w:r w:rsidRPr="00C11502">
              <w:rPr>
                <w:rFonts w:ascii="Times New Roman" w:hAnsi="Times New Roman" w:cs="Times New Roman"/>
              </w:rPr>
              <w:t xml:space="preserve"> P04</w:t>
            </w:r>
          </w:p>
        </w:tc>
      </w:tr>
      <w:tr w:rsidR="00C11502" w:rsidRPr="00C11502" w14:paraId="73C8148E" w14:textId="77777777" w:rsidTr="00B91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FDE9D9" w:themeFill="accent6" w:themeFillTint="33"/>
          </w:tcPr>
          <w:p w14:paraId="3D3D7C1C" w14:textId="46AAC50A" w:rsidR="00A02ABB" w:rsidRPr="00C11502" w:rsidRDefault="00A02ABB" w:rsidP="001E17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1502">
              <w:rPr>
                <w:rFonts w:ascii="Times New Roman" w:eastAsia="Times New Roman" w:hAnsi="Times New Roman" w:cs="Times New Roman"/>
              </w:rPr>
              <w:t>METODOLOGIJA NAUČNO ISTRAŽIVAČKOG RADA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14:paraId="7ACF0A39" w14:textId="36CCEE6B" w:rsidR="00A02ABB" w:rsidRPr="00C11502" w:rsidRDefault="00DF0F44" w:rsidP="00DF0F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11502">
              <w:rPr>
                <w:rFonts w:ascii="Times New Roman" w:hAnsi="Times New Roman" w:cs="Times New Roman"/>
              </w:rPr>
              <w:t>Ponedjeljak</w:t>
            </w:r>
            <w:proofErr w:type="spellEnd"/>
            <w:r w:rsidRPr="00C11502">
              <w:rPr>
                <w:rFonts w:ascii="Times New Roman" w:hAnsi="Times New Roman" w:cs="Times New Roman"/>
              </w:rPr>
              <w:t>, 23.08.2021. u 13h</w:t>
            </w:r>
            <w:r w:rsidR="00C11502">
              <w:rPr>
                <w:rFonts w:ascii="Times New Roman" w:hAnsi="Times New Roman" w:cs="Times New Roman"/>
              </w:rPr>
              <w:t>,</w:t>
            </w:r>
            <w:r w:rsidRPr="00C11502">
              <w:rPr>
                <w:rFonts w:ascii="Times New Roman" w:hAnsi="Times New Roman" w:cs="Times New Roman"/>
              </w:rPr>
              <w:t xml:space="preserve"> P04</w:t>
            </w:r>
          </w:p>
        </w:tc>
      </w:tr>
      <w:tr w:rsidR="00C11502" w:rsidRPr="00C11502" w14:paraId="213E7F0F" w14:textId="77777777" w:rsidTr="00B9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shd w:val="clear" w:color="auto" w:fill="FDE9D9" w:themeFill="accent6" w:themeFillTint="33"/>
          </w:tcPr>
          <w:p w14:paraId="6F3A8B70" w14:textId="296F2EA2" w:rsidR="009E071D" w:rsidRPr="00C11502" w:rsidRDefault="009E071D" w:rsidP="001E17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1502">
              <w:rPr>
                <w:rFonts w:ascii="Times New Roman" w:eastAsia="Times New Roman" w:hAnsi="Times New Roman" w:cs="Times New Roman"/>
              </w:rPr>
              <w:t>STRATE</w:t>
            </w:r>
            <w:r w:rsidRPr="00C11502">
              <w:rPr>
                <w:rFonts w:ascii="Times New Roman" w:eastAsia="Times New Roman" w:hAnsi="Times New Roman" w:cs="Times New Roman"/>
                <w:lang w:val="sr-Latn-RS"/>
              </w:rPr>
              <w:t>ŠKO UPRAVLJANJE LJUDSKIM RESURSIMA U TURIZMU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14:paraId="34043A54" w14:textId="6EE34A65" w:rsidR="009E071D" w:rsidRPr="00C11502" w:rsidRDefault="009E071D" w:rsidP="00DF0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11502">
              <w:rPr>
                <w:rFonts w:ascii="Times New Roman" w:hAnsi="Times New Roman" w:cs="Times New Roman"/>
              </w:rPr>
              <w:t>Četvrtak</w:t>
            </w:r>
            <w:proofErr w:type="spellEnd"/>
            <w:r w:rsidRPr="00C11502">
              <w:rPr>
                <w:rFonts w:ascii="Times New Roman" w:hAnsi="Times New Roman" w:cs="Times New Roman"/>
              </w:rPr>
              <w:t xml:space="preserve">, 26.08.2021. </w:t>
            </w:r>
            <w:proofErr w:type="gramStart"/>
            <w:r w:rsidRPr="00C11502">
              <w:rPr>
                <w:rFonts w:ascii="Times New Roman" w:hAnsi="Times New Roman" w:cs="Times New Roman"/>
              </w:rPr>
              <w:t>u  12</w:t>
            </w:r>
            <w:proofErr w:type="gramEnd"/>
            <w:r w:rsidRPr="00C11502">
              <w:rPr>
                <w:rFonts w:ascii="Times New Roman" w:hAnsi="Times New Roman" w:cs="Times New Roman"/>
              </w:rPr>
              <w:t>h</w:t>
            </w:r>
            <w:r w:rsidR="00C11502">
              <w:rPr>
                <w:rFonts w:ascii="Times New Roman" w:hAnsi="Times New Roman" w:cs="Times New Roman"/>
              </w:rPr>
              <w:t>,</w:t>
            </w:r>
            <w:r w:rsidRPr="00C11502">
              <w:rPr>
                <w:rFonts w:ascii="Times New Roman" w:hAnsi="Times New Roman" w:cs="Times New Roman"/>
              </w:rPr>
              <w:t xml:space="preserve">  P04</w:t>
            </w:r>
          </w:p>
        </w:tc>
      </w:tr>
      <w:tr w:rsidR="00C11502" w:rsidRPr="00C11502" w14:paraId="18E505E8" w14:textId="77777777" w:rsidTr="00B91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5DC9827F" w14:textId="187EB33F" w:rsidR="009E071D" w:rsidRPr="00C11502" w:rsidRDefault="009E071D" w:rsidP="001E17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1502">
              <w:rPr>
                <w:rFonts w:ascii="Times New Roman" w:eastAsia="Times New Roman" w:hAnsi="Times New Roman" w:cs="Times New Roman"/>
              </w:rPr>
              <w:t>SAVREMENI TRENDOVI U TURIZMU</w:t>
            </w:r>
          </w:p>
        </w:tc>
        <w:tc>
          <w:tcPr>
            <w:tcW w:w="3969" w:type="dxa"/>
          </w:tcPr>
          <w:p w14:paraId="16A0262B" w14:textId="2C40997F" w:rsidR="009E071D" w:rsidRPr="00C11502" w:rsidRDefault="009E071D" w:rsidP="001933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11502">
              <w:rPr>
                <w:rFonts w:ascii="Times New Roman" w:hAnsi="Times New Roman" w:cs="Times New Roman"/>
              </w:rPr>
              <w:t>Ponedjeljak</w:t>
            </w:r>
            <w:proofErr w:type="spellEnd"/>
            <w:r w:rsidRPr="00C11502">
              <w:rPr>
                <w:rFonts w:ascii="Times New Roman" w:hAnsi="Times New Roman" w:cs="Times New Roman"/>
              </w:rPr>
              <w:t>, 30.08.2021</w:t>
            </w:r>
            <w:proofErr w:type="gramStart"/>
            <w:r w:rsidRPr="00C11502">
              <w:rPr>
                <w:rFonts w:ascii="Times New Roman" w:hAnsi="Times New Roman" w:cs="Times New Roman"/>
              </w:rPr>
              <w:t>,  u</w:t>
            </w:r>
            <w:proofErr w:type="gramEnd"/>
            <w:r w:rsidRPr="00C11502">
              <w:rPr>
                <w:rFonts w:ascii="Times New Roman" w:hAnsi="Times New Roman" w:cs="Times New Roman"/>
              </w:rPr>
              <w:t xml:space="preserve"> 13h, P04</w:t>
            </w:r>
          </w:p>
        </w:tc>
      </w:tr>
    </w:tbl>
    <w:p w14:paraId="67684287" w14:textId="77777777" w:rsidR="00A02ABB" w:rsidRPr="00881846" w:rsidRDefault="00A02ABB" w:rsidP="00D81726">
      <w:pPr>
        <w:jc w:val="center"/>
        <w:rPr>
          <w:rFonts w:ascii="Times New Roman" w:hAnsi="Times New Roman" w:cs="Times New Roman"/>
        </w:rPr>
      </w:pPr>
    </w:p>
    <w:sectPr w:rsidR="00A02ABB" w:rsidRPr="00881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AE3B" w14:textId="77777777" w:rsidR="00B45D07" w:rsidRDefault="00B45D07" w:rsidP="00D33221">
      <w:pPr>
        <w:spacing w:after="0" w:line="240" w:lineRule="auto"/>
      </w:pPr>
      <w:r>
        <w:separator/>
      </w:r>
    </w:p>
  </w:endnote>
  <w:endnote w:type="continuationSeparator" w:id="0">
    <w:p w14:paraId="07B84042" w14:textId="77777777" w:rsidR="00B45D07" w:rsidRDefault="00B45D07" w:rsidP="00D3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B9A97" w14:textId="77777777" w:rsidR="00B45D07" w:rsidRDefault="00B45D07" w:rsidP="00D33221">
      <w:pPr>
        <w:spacing w:after="0" w:line="240" w:lineRule="auto"/>
      </w:pPr>
      <w:r>
        <w:separator/>
      </w:r>
    </w:p>
  </w:footnote>
  <w:footnote w:type="continuationSeparator" w:id="0">
    <w:p w14:paraId="46434B5A" w14:textId="77777777" w:rsidR="00B45D07" w:rsidRDefault="00B45D07" w:rsidP="00D33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612"/>
    <w:rsid w:val="00014699"/>
    <w:rsid w:val="00015146"/>
    <w:rsid w:val="00015348"/>
    <w:rsid w:val="00042ACF"/>
    <w:rsid w:val="00043FB1"/>
    <w:rsid w:val="00073910"/>
    <w:rsid w:val="00093027"/>
    <w:rsid w:val="000A1DFD"/>
    <w:rsid w:val="000B331C"/>
    <w:rsid w:val="000B39B0"/>
    <w:rsid w:val="000B4649"/>
    <w:rsid w:val="000B6F6B"/>
    <w:rsid w:val="000D3B6A"/>
    <w:rsid w:val="000D72BF"/>
    <w:rsid w:val="000E2F10"/>
    <w:rsid w:val="000F07BC"/>
    <w:rsid w:val="000F4163"/>
    <w:rsid w:val="00103FAA"/>
    <w:rsid w:val="00106CF1"/>
    <w:rsid w:val="001220C2"/>
    <w:rsid w:val="0014755A"/>
    <w:rsid w:val="00161941"/>
    <w:rsid w:val="00174E39"/>
    <w:rsid w:val="001873AE"/>
    <w:rsid w:val="0019030C"/>
    <w:rsid w:val="001933FF"/>
    <w:rsid w:val="001A495A"/>
    <w:rsid w:val="001F0731"/>
    <w:rsid w:val="00213C54"/>
    <w:rsid w:val="00217D58"/>
    <w:rsid w:val="002550F5"/>
    <w:rsid w:val="0028586D"/>
    <w:rsid w:val="00287EA0"/>
    <w:rsid w:val="00295A4D"/>
    <w:rsid w:val="002A4C69"/>
    <w:rsid w:val="002C046A"/>
    <w:rsid w:val="002C3E21"/>
    <w:rsid w:val="002C6EE6"/>
    <w:rsid w:val="002E41C3"/>
    <w:rsid w:val="00311518"/>
    <w:rsid w:val="0033704C"/>
    <w:rsid w:val="003667FA"/>
    <w:rsid w:val="003701B4"/>
    <w:rsid w:val="003C1095"/>
    <w:rsid w:val="003D24FA"/>
    <w:rsid w:val="003D76B1"/>
    <w:rsid w:val="003E6456"/>
    <w:rsid w:val="004112E1"/>
    <w:rsid w:val="00416EBD"/>
    <w:rsid w:val="00424F55"/>
    <w:rsid w:val="00441638"/>
    <w:rsid w:val="0045552B"/>
    <w:rsid w:val="004659E3"/>
    <w:rsid w:val="004843D0"/>
    <w:rsid w:val="00487A90"/>
    <w:rsid w:val="00490222"/>
    <w:rsid w:val="00491E5D"/>
    <w:rsid w:val="004F4DFC"/>
    <w:rsid w:val="00507D32"/>
    <w:rsid w:val="005420F6"/>
    <w:rsid w:val="00555EA0"/>
    <w:rsid w:val="00556196"/>
    <w:rsid w:val="005605AF"/>
    <w:rsid w:val="00573456"/>
    <w:rsid w:val="005801C3"/>
    <w:rsid w:val="00584513"/>
    <w:rsid w:val="00593621"/>
    <w:rsid w:val="005A5150"/>
    <w:rsid w:val="005B322C"/>
    <w:rsid w:val="005E1FF6"/>
    <w:rsid w:val="005E2A23"/>
    <w:rsid w:val="005E6EB0"/>
    <w:rsid w:val="00603E8A"/>
    <w:rsid w:val="00604BE2"/>
    <w:rsid w:val="00605154"/>
    <w:rsid w:val="00607DFE"/>
    <w:rsid w:val="00614367"/>
    <w:rsid w:val="00616A0B"/>
    <w:rsid w:val="006372A7"/>
    <w:rsid w:val="00643F15"/>
    <w:rsid w:val="00686DD7"/>
    <w:rsid w:val="00690490"/>
    <w:rsid w:val="006A2A2E"/>
    <w:rsid w:val="006C5016"/>
    <w:rsid w:val="006E14B2"/>
    <w:rsid w:val="006F3CDD"/>
    <w:rsid w:val="00707423"/>
    <w:rsid w:val="00713BDB"/>
    <w:rsid w:val="0072384E"/>
    <w:rsid w:val="007354A4"/>
    <w:rsid w:val="007407BE"/>
    <w:rsid w:val="00770BE2"/>
    <w:rsid w:val="00781AE9"/>
    <w:rsid w:val="00787577"/>
    <w:rsid w:val="00794EA6"/>
    <w:rsid w:val="0079688C"/>
    <w:rsid w:val="00796AF6"/>
    <w:rsid w:val="007A2F36"/>
    <w:rsid w:val="007B352C"/>
    <w:rsid w:val="007B399B"/>
    <w:rsid w:val="007F108A"/>
    <w:rsid w:val="007F391D"/>
    <w:rsid w:val="007F4BE2"/>
    <w:rsid w:val="00802D46"/>
    <w:rsid w:val="00814522"/>
    <w:rsid w:val="00826E7E"/>
    <w:rsid w:val="00830592"/>
    <w:rsid w:val="00843FC8"/>
    <w:rsid w:val="008612C7"/>
    <w:rsid w:val="00876C38"/>
    <w:rsid w:val="00881846"/>
    <w:rsid w:val="00891C44"/>
    <w:rsid w:val="008A6B8B"/>
    <w:rsid w:val="008B358D"/>
    <w:rsid w:val="008B782B"/>
    <w:rsid w:val="008D5B30"/>
    <w:rsid w:val="008E3140"/>
    <w:rsid w:val="008F043E"/>
    <w:rsid w:val="008F776E"/>
    <w:rsid w:val="0090146F"/>
    <w:rsid w:val="00901AE4"/>
    <w:rsid w:val="009214DE"/>
    <w:rsid w:val="009435FF"/>
    <w:rsid w:val="00965F9B"/>
    <w:rsid w:val="00996E20"/>
    <w:rsid w:val="009E071D"/>
    <w:rsid w:val="009F1DF1"/>
    <w:rsid w:val="00A02ABB"/>
    <w:rsid w:val="00A17BE0"/>
    <w:rsid w:val="00A23C49"/>
    <w:rsid w:val="00A35C9C"/>
    <w:rsid w:val="00A429C7"/>
    <w:rsid w:val="00A463EF"/>
    <w:rsid w:val="00AA3CC9"/>
    <w:rsid w:val="00AB3FCD"/>
    <w:rsid w:val="00AD66F5"/>
    <w:rsid w:val="00AE08CD"/>
    <w:rsid w:val="00AE534F"/>
    <w:rsid w:val="00AE7A79"/>
    <w:rsid w:val="00B0331D"/>
    <w:rsid w:val="00B07292"/>
    <w:rsid w:val="00B17780"/>
    <w:rsid w:val="00B45D07"/>
    <w:rsid w:val="00B51C11"/>
    <w:rsid w:val="00B6244E"/>
    <w:rsid w:val="00B62508"/>
    <w:rsid w:val="00B91169"/>
    <w:rsid w:val="00BA2705"/>
    <w:rsid w:val="00BB3314"/>
    <w:rsid w:val="00BB72AF"/>
    <w:rsid w:val="00BC05A3"/>
    <w:rsid w:val="00BC6970"/>
    <w:rsid w:val="00BD05E3"/>
    <w:rsid w:val="00BF63A2"/>
    <w:rsid w:val="00C068CA"/>
    <w:rsid w:val="00C11502"/>
    <w:rsid w:val="00C12AD1"/>
    <w:rsid w:val="00C17E7F"/>
    <w:rsid w:val="00C424F6"/>
    <w:rsid w:val="00C52612"/>
    <w:rsid w:val="00C7418A"/>
    <w:rsid w:val="00C74F2C"/>
    <w:rsid w:val="00CA4166"/>
    <w:rsid w:val="00CB3F5E"/>
    <w:rsid w:val="00CB5C22"/>
    <w:rsid w:val="00CE534A"/>
    <w:rsid w:val="00CE60D8"/>
    <w:rsid w:val="00CF2985"/>
    <w:rsid w:val="00CF41E8"/>
    <w:rsid w:val="00CF64BF"/>
    <w:rsid w:val="00CF6AC7"/>
    <w:rsid w:val="00D1241A"/>
    <w:rsid w:val="00D13E3C"/>
    <w:rsid w:val="00D33221"/>
    <w:rsid w:val="00D50237"/>
    <w:rsid w:val="00D518D3"/>
    <w:rsid w:val="00D616D0"/>
    <w:rsid w:val="00D81726"/>
    <w:rsid w:val="00D9532B"/>
    <w:rsid w:val="00D95B66"/>
    <w:rsid w:val="00DD0DB0"/>
    <w:rsid w:val="00DD2175"/>
    <w:rsid w:val="00DD3154"/>
    <w:rsid w:val="00DE278B"/>
    <w:rsid w:val="00DF0F44"/>
    <w:rsid w:val="00E01A46"/>
    <w:rsid w:val="00E13DB0"/>
    <w:rsid w:val="00E219F0"/>
    <w:rsid w:val="00E34A40"/>
    <w:rsid w:val="00E5408C"/>
    <w:rsid w:val="00E648CF"/>
    <w:rsid w:val="00E81975"/>
    <w:rsid w:val="00E86DCE"/>
    <w:rsid w:val="00E97795"/>
    <w:rsid w:val="00EB24A6"/>
    <w:rsid w:val="00EB66C6"/>
    <w:rsid w:val="00EB76FA"/>
    <w:rsid w:val="00ED4201"/>
    <w:rsid w:val="00EF2360"/>
    <w:rsid w:val="00F020E6"/>
    <w:rsid w:val="00F2095A"/>
    <w:rsid w:val="00F451A3"/>
    <w:rsid w:val="00F474CC"/>
    <w:rsid w:val="00F552C9"/>
    <w:rsid w:val="00FA1AC1"/>
    <w:rsid w:val="00FC74DD"/>
    <w:rsid w:val="00FD460D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6F169"/>
  <w15:docId w15:val="{5467BE51-A3E4-4116-B768-52589A36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3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221"/>
  </w:style>
  <w:style w:type="paragraph" w:styleId="Footer">
    <w:name w:val="footer"/>
    <w:basedOn w:val="Normal"/>
    <w:link w:val="FooterChar"/>
    <w:uiPriority w:val="99"/>
    <w:unhideWhenUsed/>
    <w:rsid w:val="00D33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221"/>
  </w:style>
  <w:style w:type="character" w:styleId="CommentReference">
    <w:name w:val="annotation reference"/>
    <w:basedOn w:val="DefaultParagraphFont"/>
    <w:uiPriority w:val="99"/>
    <w:semiHidden/>
    <w:unhideWhenUsed/>
    <w:rsid w:val="00560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5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5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5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5AF"/>
    <w:rPr>
      <w:rFonts w:ascii="Segoe UI" w:hAnsi="Segoe UI" w:cs="Segoe UI"/>
      <w:sz w:val="18"/>
      <w:szCs w:val="18"/>
    </w:rPr>
  </w:style>
  <w:style w:type="table" w:styleId="LightGrid-Accent6">
    <w:name w:val="Light Grid Accent 6"/>
    <w:basedOn w:val="TableNormal"/>
    <w:uiPriority w:val="62"/>
    <w:rsid w:val="00D13E3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D13E3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DB13-1FE0-4306-B279-7BAB6B74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Bulatovic</dc:creator>
  <cp:lastModifiedBy>Asus</cp:lastModifiedBy>
  <cp:revision>12</cp:revision>
  <cp:lastPrinted>2021-04-09T08:03:00Z</cp:lastPrinted>
  <dcterms:created xsi:type="dcterms:W3CDTF">2021-07-12T12:01:00Z</dcterms:created>
  <dcterms:modified xsi:type="dcterms:W3CDTF">2021-07-16T15:39:00Z</dcterms:modified>
</cp:coreProperties>
</file>